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4BDFA706"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w:t>
      </w:r>
      <w:r w:rsidR="00C32A8D">
        <w:rPr>
          <w:rFonts w:cs="Arial"/>
          <w:b/>
          <w:sz w:val="28"/>
        </w:rPr>
        <w:t>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0B9BC000" w:rsidR="00263A17" w:rsidRDefault="008176CD"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Exame de Q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5E1767A5"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8176CD">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13960250" w:rsidR="00A81ED7" w:rsidRPr="006E4D4B" w:rsidRDefault="008176CD"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1E6771A" w:rsidR="00A81ED7" w:rsidRPr="0004133A" w:rsidRDefault="008176CD"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4853953"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pPr>
        <w:spacing w:before="0" w:after="0" w:line="240" w:lineRule="auto"/>
        <w:rPr>
          <w:rFonts w:cs="Arial"/>
        </w:rPr>
        <w:pPrChange w:id="0" w:author="Almir Camolesi" w:date="2020-03-30T12:18:00Z">
          <w:pPr>
            <w:spacing w:before="0" w:after="0" w:line="240" w:lineRule="auto"/>
            <w:jc w:val="center"/>
          </w:pPr>
        </w:pPrChange>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42F0164F" w:rsidR="00D40978" w:rsidRDefault="00A81ED7" w:rsidP="00572799">
      <w:pPr>
        <w:spacing w:before="0" w:after="160" w:line="259" w:lineRule="auto"/>
        <w:jc w:val="center"/>
        <w:rPr>
          <w:rFonts w:cs="Arial"/>
        </w:rPr>
      </w:pPr>
      <w:r w:rsidRPr="00053C44">
        <w:rPr>
          <w:rFonts w:cs="Arial"/>
        </w:rPr>
        <w:lastRenderedPageBreak/>
        <w:t>Ano</w:t>
      </w:r>
      <w:r w:rsidR="00886C24">
        <w:rPr>
          <w:rFonts w:cs="Arial"/>
        </w:rPr>
        <w:t xml:space="preserve"> </w:t>
      </w:r>
      <w:r w:rsidR="008176CD">
        <w:rPr>
          <w:rFonts w:cs="Arial"/>
        </w:rPr>
        <w:t>20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6C5499" w:rsidRPr="00D40978" w:rsidRDefault="006C5499"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6C5499" w:rsidRPr="00D40978" w:rsidRDefault="006C5499"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40E9EA79"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w:t>
      </w:r>
      <w:r w:rsidR="008176CD">
        <w:rPr>
          <w:rFonts w:eastAsia="Times New Roman" w:cs="Arial"/>
          <w:szCs w:val="24"/>
          <w:lang w:eastAsia="pt-BR"/>
        </w:rPr>
        <w:t>a a</w:t>
      </w:r>
      <w:r w:rsidR="00FC74EE">
        <w:rPr>
          <w:rFonts w:eastAsia="Times New Roman" w:cs="Arial"/>
          <w:szCs w:val="24"/>
          <w:lang w:eastAsia="pt-BR"/>
        </w:rPr>
        <w:t xml:space="preserve"> experiência vivida e</w:t>
      </w:r>
      <w:r w:rsidR="008176CD">
        <w:rPr>
          <w:rFonts w:eastAsia="Times New Roman" w:cs="Arial"/>
          <w:szCs w:val="24"/>
          <w:lang w:eastAsia="pt-BR"/>
        </w:rPr>
        <w:t xml:space="preserve"> a</w:t>
      </w:r>
      <w:r w:rsidR="00FC74EE">
        <w:rPr>
          <w:rFonts w:eastAsia="Times New Roman" w:cs="Arial"/>
          <w:szCs w:val="24"/>
          <w:lang w:eastAsia="pt-BR"/>
        </w:rPr>
        <w:t xml:space="preserv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6C5499" w:rsidRDefault="006C5499"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6C5499" w:rsidRDefault="006C5499"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E033D6">
        <w:rPr>
          <w:lang w:val="en-US"/>
        </w:rPr>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r w:rsidRPr="00031D11">
        <w:lastRenderedPageBreak/>
        <w:t>Introdução</w:t>
      </w:r>
      <w:bookmarkEnd w:id="1"/>
      <w:bookmarkEnd w:id="2"/>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680A200C" w:rsidR="004F7F46" w:rsidRDefault="004F7F46" w:rsidP="004F7F46">
      <w:r>
        <w:t xml:space="preserve">Dito isso, a procura de aplicações fluídas para controle de gastos e planejamento financeiro está cada vez maior. Com base nessas observações, </w:t>
      </w:r>
      <w:r w:rsidR="007D6120">
        <w:t xml:space="preserve">é </w:t>
      </w:r>
      <w:del w:id="3" w:author="Cristhian Dias" w:date="2020-04-07T18:55:00Z">
        <w:r w:rsidR="007D6120" w:rsidDel="006C5499">
          <w:delText xml:space="preserve"> </w:delText>
        </w:r>
      </w:del>
      <w:r>
        <w:t>proposto o desenvolvimento de uma aplicação para gerenciar tais transações.</w:t>
      </w:r>
    </w:p>
    <w:p w14:paraId="4BC23FA2" w14:textId="77777777" w:rsidR="004F7F46" w:rsidRDefault="004F7F46" w:rsidP="004F7F46">
      <w:r>
        <w:t>No desenvolvimento, a administração do tempo é muito importante, pois se feito de maneira correta, a produtividade aumenta significativamente. Hoje no mercado há várias ferramentas para nos auxiliarem, e uma delas é o Flutter</w:t>
      </w:r>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Segundo Magalhães (2019) o Flutter tem seu próprio framework de processamento, o que quer dizer que ele não dependerá de nada específico de cada plataforma. Todos os efeitos que há no sistema operacional IOS</w:t>
      </w:r>
      <w:r>
        <w:rPr>
          <w:rStyle w:val="Refdenotaderodap"/>
        </w:rPr>
        <w:footnoteReference w:id="2"/>
      </w:r>
      <w:r>
        <w:t xml:space="preserve"> e Android</w:t>
      </w:r>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677C55B5" w:rsidR="004F7F46" w:rsidRPr="00E02562" w:rsidRDefault="004F7F46" w:rsidP="004F7F46">
      <w:r>
        <w:t xml:space="preserve">Os aplicativos que se sobressaem no mercado hoje, são os com design mais trabalhados, com animações que chamam atenção e de uma usabilidade rápida. </w:t>
      </w:r>
      <w:r w:rsidR="007D6120">
        <w:t xml:space="preserve">A Tecnologia </w:t>
      </w:r>
      <w:r>
        <w:t>Flutter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27F0E96E"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w:t>
      </w:r>
      <w:r w:rsidR="007D6120">
        <w:t xml:space="preserve">por meio </w:t>
      </w:r>
      <w:r>
        <w:t>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20F648B8"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a ferramenta Flutter, pois trata-se de</w:t>
      </w:r>
      <w:r w:rsidR="009F4495">
        <w:t xml:space="preserve"> uma tecnologia de fácil aprendizagem e com uma </w:t>
      </w:r>
      <w:r w:rsidR="007D6120">
        <w:t>ótimo desempenho utilizar</w:t>
      </w:r>
      <w:r w:rsidR="009F4495">
        <w:t xml:space="preserv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26F87FAC" w:rsidR="009F4495" w:rsidRDefault="004C31DB" w:rsidP="009F4495">
      <w:r>
        <w:t xml:space="preserve">Outra </w:t>
      </w:r>
      <w:r w:rsidR="00A55FC0">
        <w:t>defesa</w:t>
      </w:r>
      <w:r>
        <w:t xml:space="preserve"> para esse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793E3C">
        <w:t>acaba sendo</w:t>
      </w:r>
      <w:r w:rsidR="00385989">
        <w:t xml:space="preserve">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r w:rsidR="009F4495">
        <w:t>Flutter</w:t>
      </w:r>
      <w:r w:rsidR="00F06212">
        <w:t xml:space="preserve"> que utiliza a linguagem de programação </w:t>
      </w:r>
      <w:commentRangeStart w:id="4"/>
      <w:r w:rsidR="00F06212">
        <w:t>Dart</w:t>
      </w:r>
      <w:commentRangeEnd w:id="4"/>
      <w:r w:rsidR="007D6120">
        <w:rPr>
          <w:rStyle w:val="Refdecomentrio"/>
        </w:rPr>
        <w:commentReference w:id="4"/>
      </w:r>
      <w:r w:rsidR="00F06212">
        <w:t xml:space="preserve"> para fins de</w:t>
      </w:r>
      <w:r w:rsidR="009F4495">
        <w:t xml:space="preserve"> obter </w:t>
      </w:r>
      <w:r w:rsidR="00F06212">
        <w:t xml:space="preserve">ótimos </w:t>
      </w:r>
      <w:r w:rsidR="009F4495">
        <w:t xml:space="preserve">resultados de </w:t>
      </w:r>
      <w:r w:rsidR="007D6120">
        <w:t xml:space="preserve">desempenho na execução da aplicação </w:t>
      </w:r>
      <w:r>
        <w:t xml:space="preserve">e velocidade </w:t>
      </w:r>
      <w:r w:rsidR="007D6120">
        <w:t xml:space="preserve">no seu </w:t>
      </w:r>
      <w:r>
        <w:t>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30BA04D9" w:rsidR="009F4495" w:rsidRDefault="009F4495" w:rsidP="009F4495">
      <w:r>
        <w:t xml:space="preserve">A motivação para a produção desse trabalho surgiu da necessidade de gerar aplicações rápidas, com design </w:t>
      </w:r>
      <w:r w:rsidR="00486811">
        <w:t>elegante</w:t>
      </w:r>
      <w:r>
        <w:t xml:space="preserve">, com uma </w:t>
      </w:r>
      <w:r w:rsidR="00486811">
        <w:t>altíssima fluidez de animações,</w:t>
      </w:r>
      <w:r>
        <w:t xml:space="preserve"> com código híbrido, </w:t>
      </w:r>
      <w:r w:rsidR="008050DE">
        <w:t xml:space="preserve">executando  </w:t>
      </w:r>
      <w:r>
        <w:t>tanto em IOS quanto em Android e para conclusão do curso de Análise e Desenvolvimento de Sistemas.</w:t>
      </w:r>
    </w:p>
    <w:p w14:paraId="580EF880" w14:textId="5A52B2E3"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B61D2A">
        <w:t xml:space="preserve">consegue-se desenvolver a aplicação, pois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19B3AA1C" w:rsidR="007A704E" w:rsidRDefault="007275E4" w:rsidP="009F4495">
      <w:r>
        <w:t>Será</w:t>
      </w:r>
      <w:r w:rsidR="00FF512E">
        <w:t xml:space="preserve"> contribuído para comunidade também as vantagens e desvantagens de utilizar a ferramenta Flutter para desenvolver aplicações.</w:t>
      </w:r>
    </w:p>
    <w:p w14:paraId="007B7DA7" w14:textId="77777777" w:rsidR="009F4495" w:rsidRDefault="009F4495" w:rsidP="009F4495">
      <w:r>
        <w:t>Como a ferramenta é nova, a agregação para a área de estudo é alta, pois não há muito material disponível (artigos, livros, tutoriais, cursos, etc.) sobre o Flutter.</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commentRangeStart w:id="5"/>
      <w:r>
        <w:t>Astah</w:t>
      </w:r>
      <w:commentRangeEnd w:id="5"/>
      <w:r w:rsidR="008050DE">
        <w:rPr>
          <w:rStyle w:val="Refdecomentrio"/>
        </w:rPr>
        <w:commentReference w:id="5"/>
      </w:r>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Flutter que tem Dart como a linguagem principal. O banco de dados será feito no </w:t>
      </w:r>
      <w:commentRangeStart w:id="6"/>
      <w:r w:rsidR="00055F2B">
        <w:t>Firebase</w:t>
      </w:r>
      <w:commentRangeEnd w:id="6"/>
      <w:r w:rsidR="008050DE">
        <w:rPr>
          <w:rStyle w:val="Refdecomentrio"/>
        </w:rPr>
        <w:commentReference w:id="6"/>
      </w:r>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w:t>
      </w:r>
      <w:commentRangeStart w:id="7"/>
      <w:r w:rsidR="00135EF5">
        <w:t>Visual Studio Code</w:t>
      </w:r>
      <w:commentRangeEnd w:id="7"/>
      <w:r w:rsidR="008050DE">
        <w:rPr>
          <w:rStyle w:val="Refdecomentrio"/>
        </w:rPr>
        <w:commentReference w:id="7"/>
      </w:r>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2828528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4F1068">
        <w:t>m-se</w:t>
      </w:r>
      <w:r w:rsidR="001C6F38">
        <w:t xml:space="preserve"> iniciar</w:t>
      </w:r>
      <w:r>
        <w:t xml:space="preserve"> </w:t>
      </w:r>
      <w:r w:rsidR="00451988">
        <w:t>n</w:t>
      </w:r>
      <w:r>
        <w:t>a programação em Flutter</w:t>
      </w:r>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48FB5311" w:rsidR="00F4495C" w:rsidRDefault="006158B8" w:rsidP="00F4495C">
      <w:r>
        <w:t>Nessa sessão</w:t>
      </w:r>
      <w:r w:rsidR="00223B31" w:rsidRPr="00223B31">
        <w:t xml:space="preserve"> </w:t>
      </w:r>
      <w:r w:rsidR="007C0702" w:rsidRPr="00223B31">
        <w:t>será</w:t>
      </w:r>
      <w:r w:rsidR="00223B31" w:rsidRPr="00223B31">
        <w:t xml:space="preserve"> explanad</w:t>
      </w:r>
      <w:r w:rsidR="00E96543">
        <w:t>a</w:t>
      </w:r>
      <w:r w:rsidR="00223B31" w:rsidRPr="00223B31">
        <w:t xml:space="preserve"> sobre as tecnologias que foram utilizadas para desenvolver esse trabalho por completo.</w:t>
      </w:r>
      <w:r w:rsidR="0083219E">
        <w:t xml:space="preserve"> </w:t>
      </w:r>
    </w:p>
    <w:p w14:paraId="5DE19B5D" w14:textId="59A026A5" w:rsidR="006158B8" w:rsidRDefault="0083219E" w:rsidP="00F4495C">
      <w:r>
        <w:t xml:space="preserve">A principal tecnologia estudada é o Flutter, que contém a linguagem de programação Dart, pois trata-se de uma linguagem de compilação eficaz. </w:t>
      </w:r>
      <w:ins w:id="8" w:author="Almir Camolesi" w:date="2020-03-30T12:33:00Z">
        <w:r w:rsidR="008050DE">
          <w:t xml:space="preserve"> </w:t>
        </w:r>
      </w:ins>
      <w:r>
        <w:t xml:space="preserve">Firebase terá como responsabilidade ser o banco </w:t>
      </w:r>
      <w:r w:rsidR="008050DE">
        <w:t xml:space="preserve">de dados </w:t>
      </w:r>
      <w:r>
        <w:t>do aplicativo, pois é um banco em nuvem que promete ser rápido. Por fim, para entendimento melhor da aplicação, será utilizado a linguagem UML feita no programa Astah Community.</w:t>
      </w:r>
    </w:p>
    <w:p w14:paraId="30C2BC1F" w14:textId="6B58CC73" w:rsidR="00371525" w:rsidRPr="00223B31" w:rsidRDefault="00371525" w:rsidP="00F4495C">
      <w:r>
        <w:t xml:space="preserve">Para a compreensão mais aprofundada das tecnologias citadas anteriormente, será explicada detalhadamente cada uma </w:t>
      </w:r>
      <w:r w:rsidR="008050DE">
        <w:t>a seguir</w:t>
      </w:r>
      <w:r>
        <w:t>:</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06ED245B" w14:textId="143C1789" w:rsidR="008050DE"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517D993E" w:rsidR="00016082" w:rsidRDefault="00206791" w:rsidP="007820A1">
      <w:r>
        <w:t xml:space="preserve">Será necessário uma linguagem de programação para o desenvolvimento do aplicativo, </w:t>
      </w:r>
      <w:del w:id="9" w:author="Almir Camolesi" w:date="2020-03-30T12:35:00Z">
        <w:r w:rsidDel="008050DE">
          <w:delText xml:space="preserve">e </w:delText>
        </w:r>
      </w:del>
      <w:r>
        <w:t xml:space="preserve">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tipada (Explicar a palavra tipada?). O objetivo principal dessa linguagem </w:t>
      </w:r>
      <w:r w:rsidR="008050DE">
        <w:t xml:space="preserve">foi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012A1762" w14:textId="5F71C4E3" w:rsidR="00FF4131" w:rsidRDefault="00FF4131" w:rsidP="00016082">
      <w:pPr>
        <w:rPr>
          <w:ins w:id="10" w:author="Almir Camolesi" w:date="2020-03-30T12:40:00Z"/>
          <w:b/>
          <w:color w:val="FF0000"/>
        </w:rPr>
      </w:pPr>
    </w:p>
    <w:p w14:paraId="03929C17" w14:textId="77777777" w:rsidR="00FF4131" w:rsidRDefault="00FF4131" w:rsidP="00FF4131">
      <w:pPr>
        <w:rPr>
          <w:ins w:id="11" w:author="Almir Camolesi" w:date="2020-03-30T12:40:00Z"/>
          <w:b/>
          <w:color w:val="FF0000"/>
        </w:rPr>
      </w:pPr>
      <w:ins w:id="12" w:author="Almir Camolesi" w:date="2020-03-30T12:40:00Z">
        <w:r>
          <w:rPr>
            <w:b/>
            <w:color w:val="FF0000"/>
          </w:rPr>
          <w:t xml:space="preserve">Seria importante separar o Flutter e o Dart e falar dos dois separadamente. Explicar o que é Flutter (tecnologia/plataforma) e Dart (linguagem). Acho que é isso né? </w:t>
        </w:r>
      </w:ins>
    </w:p>
    <w:p w14:paraId="4A86D0C4" w14:textId="77777777" w:rsidR="00FF4131" w:rsidRDefault="00FF4131" w:rsidP="00016082">
      <w:pPr>
        <w:rPr>
          <w:ins w:id="13" w:author="Almir Camolesi" w:date="2020-03-30T12:40:00Z"/>
          <w:b/>
          <w:color w:val="FF0000"/>
        </w:rPr>
      </w:pPr>
    </w:p>
    <w:p w14:paraId="140844A0" w14:textId="092E267A" w:rsidR="00016082" w:rsidRDefault="008050DE" w:rsidP="00016082">
      <w:pPr>
        <w:rPr>
          <w:ins w:id="14" w:author="Almir Camolesi" w:date="2020-03-30T12:37:00Z"/>
          <w:b/>
          <w:color w:val="FF0000"/>
        </w:rPr>
      </w:pPr>
      <w:ins w:id="15" w:author="Almir Camolesi" w:date="2020-03-30T12:37:00Z">
        <w:r>
          <w:rPr>
            <w:b/>
            <w:color w:val="FF0000"/>
          </w:rPr>
          <w:lastRenderedPageBreak/>
          <w:t xml:space="preserve">Seria legal escrever um pouco sobre a arquitetura do Flutter. O seu trabalho e o do Dantas são os primeiros nesta tecnologia e servirão de base para outros. </w:t>
        </w:r>
      </w:ins>
    </w:p>
    <w:p w14:paraId="13BE8B9E" w14:textId="1B10D662" w:rsidR="008050DE" w:rsidRDefault="008050DE" w:rsidP="00016082">
      <w:pPr>
        <w:rPr>
          <w:ins w:id="16" w:author="Almir Camolesi" w:date="2020-03-30T12:39:00Z"/>
          <w:b/>
          <w:color w:val="FF0000"/>
        </w:rPr>
      </w:pPr>
      <w:commentRangeStart w:id="17"/>
      <w:ins w:id="18" w:author="Almir Camolesi" w:date="2020-03-30T12:37:00Z">
        <w:r>
          <w:rPr>
            <w:noProof/>
            <w:lang w:eastAsia="pt-BR"/>
          </w:rPr>
          <w:drawing>
            <wp:inline distT="0" distB="0" distL="0" distR="0" wp14:anchorId="250BA937" wp14:editId="62D99F2E">
              <wp:extent cx="6120130" cy="3441189"/>
              <wp:effectExtent l="0" t="0" r="0" b="6985"/>
              <wp:docPr id="8" name="Imagem 8" descr="Flutter: tudo sobre o queridinho d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tudo sobre o queridinho do goo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1189"/>
                      </a:xfrm>
                      <a:prstGeom prst="rect">
                        <a:avLst/>
                      </a:prstGeom>
                      <a:noFill/>
                      <a:ln>
                        <a:noFill/>
                      </a:ln>
                    </pic:spPr>
                  </pic:pic>
                </a:graphicData>
              </a:graphic>
            </wp:inline>
          </w:drawing>
        </w:r>
      </w:ins>
      <w:commentRangeEnd w:id="17"/>
      <w:ins w:id="19" w:author="Almir Camolesi" w:date="2020-03-30T12:38:00Z">
        <w:r>
          <w:rPr>
            <w:rStyle w:val="Refdecomentrio"/>
          </w:rPr>
          <w:commentReference w:id="17"/>
        </w:r>
      </w:ins>
    </w:p>
    <w:p w14:paraId="6FFD3648" w14:textId="3FB8D881" w:rsidR="008050DE" w:rsidRDefault="00FF4131" w:rsidP="00016082">
      <w:pPr>
        <w:rPr>
          <w:ins w:id="20" w:author="Almir Camolesi" w:date="2020-03-30T12:39:00Z"/>
          <w:b/>
          <w:color w:val="FF0000"/>
        </w:rPr>
      </w:pPr>
      <w:ins w:id="21" w:author="Almir Camolesi" w:date="2020-03-30T12:40:00Z">
        <w:r>
          <w:rPr>
            <w:b/>
            <w:color w:val="FF0000"/>
          </w:rPr>
          <w:t xml:space="preserve">Depois escrever um pedaço sobre o Dart e se possível mostrar um código. </w:t>
        </w:r>
      </w:ins>
    </w:p>
    <w:p w14:paraId="45095A14" w14:textId="557EA5E9" w:rsidR="008050DE" w:rsidDel="00FF4131" w:rsidRDefault="008050DE" w:rsidP="00016082">
      <w:pPr>
        <w:rPr>
          <w:del w:id="22" w:author="Almir Camolesi" w:date="2020-03-30T12:40:00Z"/>
          <w:b/>
          <w:color w:val="FF0000"/>
        </w:rPr>
      </w:pPr>
    </w:p>
    <w:p w14:paraId="1C3D5DB5" w14:textId="784D141B" w:rsidR="00016082" w:rsidRDefault="00016082" w:rsidP="00016082">
      <w:pPr>
        <w:pStyle w:val="Ttulo2"/>
      </w:pPr>
      <w:r>
        <w:t>FIREBASE</w:t>
      </w:r>
    </w:p>
    <w:p w14:paraId="560E2923" w14:textId="77777777" w:rsidR="00016082" w:rsidRDefault="00016082" w:rsidP="00016082"/>
    <w:p w14:paraId="6ED19935" w14:textId="0D7AEB23" w:rsidR="00BA2BBA" w:rsidRDefault="00BA2BBA" w:rsidP="00BA2BBA">
      <w:r>
        <w:t>Será utilizado Firebase</w:t>
      </w:r>
      <w:r>
        <w:rPr>
          <w:rStyle w:val="Refdenotaderodap"/>
        </w:rPr>
        <w:footnoteReference w:id="4"/>
      </w:r>
      <w:r>
        <w:t xml:space="preserve"> para fazer o armazenamento do banco de dados</w:t>
      </w:r>
      <w:r w:rsidR="00E31681">
        <w:t xml:space="preserve"> NoSQL</w:t>
      </w:r>
      <w:r>
        <w:t>. Conforme Viana (2017) Firebase é uma plataforma web de desenvolvimento que foi adquirida pela Google e tem seu foco no back-end</w:t>
      </w:r>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6FBBACE8" w:rsidR="009F71B7" w:rsidRDefault="009F71B7" w:rsidP="00BA2BBA">
      <w:r>
        <w:t xml:space="preserve">Além disso, o que chama a atenção nesse banco de dados é </w:t>
      </w:r>
      <w:r w:rsidR="00E31681">
        <w:t xml:space="preserve">que </w:t>
      </w:r>
      <w:r>
        <w:t xml:space="preserve">se caso o dispositivo não tiver conexão com a internet, automaticamente é salvo no aplicativo uma cópia dos dados </w:t>
      </w:r>
      <w:r>
        <w:lastRenderedPageBreak/>
        <w:t xml:space="preserve">que foram alterados durante o uso, e quando estabelecer uma conexão os dados </w:t>
      </w:r>
      <w:r w:rsidR="00F54228">
        <w:t>serão</w:t>
      </w:r>
      <w:r>
        <w:t xml:space="preserve"> atualizados na nuvem.</w:t>
      </w:r>
    </w:p>
    <w:p w14:paraId="45C47380" w14:textId="410E996B" w:rsidR="00890650" w:rsidRDefault="00890650" w:rsidP="00BA2BBA">
      <w:r>
        <w:t xml:space="preserve">Como trata-se de uma tecnologia NoSQL, o desenvolvedor do aplicativo que estiver usando o Firebase como banco, </w:t>
      </w:r>
      <w:r w:rsidR="00B21A94">
        <w:t xml:space="preserve">segundo Maes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1ACFE687" w:rsidR="00806CD0" w:rsidRDefault="00364782" w:rsidP="00BA2BBA">
      <w:pPr>
        <w:rPr>
          <w:ins w:id="23" w:author="Almir Camolesi" w:date="2020-03-30T14:23:00Z"/>
        </w:rPr>
      </w:pPr>
      <w:ins w:id="24" w:author="Almir Camolesi" w:date="2020-03-30T14:23:00Z">
        <w:r>
          <w:t>Vejo que ficaria legal colocar algo sobre a arquitetura Firebase</w:t>
        </w:r>
      </w:ins>
    </w:p>
    <w:p w14:paraId="34CB7720" w14:textId="6F324CB6" w:rsidR="00364782" w:rsidRDefault="00364782" w:rsidP="00BA2BBA">
      <w:ins w:id="25" w:author="Almir Camolesi" w:date="2020-03-30T14:23:00Z">
        <w:r>
          <w:t>Dê uma olhada neste trabalho, tem uma arquitetura, na p</w:t>
        </w:r>
      </w:ins>
      <w:ins w:id="26" w:author="Almir Camolesi" w:date="2020-03-30T14:24:00Z">
        <w:r>
          <w:t xml:space="preserve">ágina 8 e na página 9 tem uma figura que apresenta o padrão de arquitetura de uma aplicação MVVM, que se não me engano </w:t>
        </w:r>
      </w:ins>
      <w:ins w:id="27" w:author="Almir Camolesi" w:date="2020-03-30T14:25:00Z">
        <w:r>
          <w:t xml:space="preserve">é a arquitetura das aplicações Flutter. </w:t>
        </w:r>
      </w:ins>
    </w:p>
    <w:p w14:paraId="7C174DFE" w14:textId="698D64E9" w:rsidR="00806CD0" w:rsidRDefault="00806CD0" w:rsidP="00806CD0">
      <w:pPr>
        <w:pStyle w:val="Ttulo2"/>
      </w:pPr>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Pr="00EC0ED4"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lastRenderedPageBreak/>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2D2B5305" w:rsidR="00A55315" w:rsidDel="00514674" w:rsidRDefault="00A55315" w:rsidP="0046319D">
      <w:pPr>
        <w:rPr>
          <w:del w:id="28" w:author="Almir Camolesi" w:date="2020-03-30T14:28:00Z"/>
        </w:rPr>
      </w:pPr>
    </w:p>
    <w:p w14:paraId="1D7AF115" w14:textId="685CFBD6" w:rsidR="004612D3" w:rsidDel="00514674" w:rsidRDefault="004612D3" w:rsidP="0046319D">
      <w:pPr>
        <w:rPr>
          <w:del w:id="29" w:author="Almir Camolesi" w:date="2020-03-30T14:28:00Z"/>
        </w:rPr>
      </w:pPr>
    </w:p>
    <w:p w14:paraId="107F7CD0" w14:textId="0D20933C" w:rsidR="004612D3" w:rsidRDefault="000442DD">
      <w:pPr>
        <w:jc w:val="center"/>
        <w:pPrChange w:id="30" w:author="Almir Camolesi" w:date="2020-03-30T14:28:00Z">
          <w:pPr/>
        </w:pPrChange>
      </w:pPr>
      <w:r>
        <w:rPr>
          <w:noProof/>
          <w:lang w:eastAsia="pt-BR"/>
        </w:rPr>
        <w:drawing>
          <wp:inline distT="0" distB="0" distL="0" distR="0" wp14:anchorId="35BD22D7" wp14:editId="587470EC">
            <wp:extent cx="3627120" cy="2393869"/>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761" cy="2398912"/>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14">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0D0E4FE" w:rsidR="00BA4500" w:rsidRDefault="00BA4500" w:rsidP="00BA4500">
            <w:pPr>
              <w:pStyle w:val="PargrafodaLista"/>
              <w:numPr>
                <w:ilvl w:val="1"/>
                <w:numId w:val="17"/>
              </w:numPr>
              <w:jc w:val="left"/>
            </w:pPr>
            <w:r>
              <w:t xml:space="preserve">O usuário confirma suas informações </w:t>
            </w:r>
            <w:r w:rsidR="00514674">
              <w:t>e seleciona a opção</w:t>
            </w:r>
            <w:ins w:id="31" w:author="Cristhian Dias" w:date="2020-04-07T18:59:00Z">
              <w:r w:rsidR="006C5499">
                <w:t xml:space="preserve"> </w:t>
              </w:r>
            </w:ins>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7295795" w:rsidR="00BA4500" w:rsidRDefault="00BA4500" w:rsidP="00514674">
            <w:pPr>
              <w:pStyle w:val="PargrafodaLista"/>
              <w:numPr>
                <w:ilvl w:val="0"/>
                <w:numId w:val="18"/>
              </w:numPr>
              <w:jc w:val="left"/>
            </w:pPr>
            <w:r>
              <w:t>O</w:t>
            </w:r>
            <w:r w:rsidR="00C22E2C">
              <w:t xml:space="preserve"> sistema exibe a </w:t>
            </w:r>
            <w:commentRangeStart w:id="32"/>
            <w:del w:id="33" w:author="Almir Camolesi" w:date="2020-03-30T14:29:00Z">
              <w:r w:rsidR="00C22E2C" w:rsidDel="00514674">
                <w:delText>tela</w:delText>
              </w:r>
            </w:del>
            <w:commentRangeEnd w:id="32"/>
            <w:r w:rsidR="00514674">
              <w:rPr>
                <w:rStyle w:val="Refdecomentrio"/>
              </w:rPr>
              <w:commentReference w:id="32"/>
            </w:r>
            <w:del w:id="34" w:author="Almir Camolesi" w:date="2020-03-30T14:29:00Z">
              <w:r w:rsidR="00C22E2C" w:rsidDel="00514674">
                <w:delText xml:space="preserve"> </w:delText>
              </w:r>
            </w:del>
            <w:ins w:id="35" w:author="Almir Camolesi" w:date="2020-03-30T14:29:00Z">
              <w:r w:rsidR="00514674">
                <w:t xml:space="preserve">interface gráfica </w:t>
              </w:r>
            </w:ins>
            <w:r w:rsidR="00C22E2C">
              <w:t>de login.</w:t>
            </w:r>
          </w:p>
        </w:tc>
      </w:tr>
    </w:tbl>
    <w:p w14:paraId="3EAB9B64" w14:textId="0BB503E3" w:rsidR="00C85498" w:rsidRDefault="00C85498" w:rsidP="00C85498">
      <w:pPr>
        <w:jc w:val="center"/>
        <w:rPr>
          <w:b/>
        </w:rPr>
      </w:pPr>
      <w:r w:rsidRPr="00F46334">
        <w:rPr>
          <w:b/>
        </w:rPr>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15">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O usuário começa o caso de uso clicando em inserir despesa/receita.</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841922">
              <w:rPr>
                <w:i/>
              </w:rPr>
              <w:t>despesa</w:t>
            </w:r>
            <w:r>
              <w:t xml:space="preserve"> ou </w:t>
            </w:r>
            <w:commentRangeStart w:id="36"/>
            <w:commentRangeStart w:id="37"/>
            <w:r w:rsidRPr="00841922">
              <w:rPr>
                <w:i/>
              </w:rPr>
              <w:t>receita</w:t>
            </w:r>
            <w:commentRangeEnd w:id="36"/>
            <w:r w:rsidR="00514674">
              <w:rPr>
                <w:rStyle w:val="Refdecomentrio"/>
              </w:rPr>
              <w:commentReference w:id="36"/>
            </w:r>
            <w:commentRangeEnd w:id="37"/>
            <w:r w:rsidR="00514674">
              <w:rPr>
                <w:rStyle w:val="Refdecomentrio"/>
              </w:rPr>
              <w:commentReference w:id="37"/>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O usuário seleciona a categoria da despesa ou receita;</w:t>
            </w:r>
          </w:p>
          <w:p w14:paraId="4C9F2BF5" w14:textId="77777777" w:rsidR="007C5D76" w:rsidRDefault="007C5D76" w:rsidP="007C5D76">
            <w:pPr>
              <w:pStyle w:val="PargrafodaLista"/>
              <w:numPr>
                <w:ilvl w:val="1"/>
                <w:numId w:val="19"/>
              </w:numPr>
              <w:jc w:val="left"/>
            </w:pPr>
            <w:r>
              <w:t>O usuário insere uma descrição da despesa ou receita;</w:t>
            </w:r>
          </w:p>
          <w:p w14:paraId="683B0EBE" w14:textId="77777777" w:rsidR="007C5D76" w:rsidRDefault="007C5D76" w:rsidP="007C5D76">
            <w:pPr>
              <w:pStyle w:val="PargrafodaLista"/>
              <w:numPr>
                <w:ilvl w:val="1"/>
                <w:numId w:val="19"/>
              </w:numPr>
              <w:jc w:val="left"/>
            </w:pPr>
            <w:r>
              <w:t>O usuário tem a opção de ativar receita ou despesa mensal;</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O usuário clica no botão de salvar;</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77777777" w:rsidR="007C5D76" w:rsidRDefault="007C5D76" w:rsidP="007C5D76">
            <w:pPr>
              <w:pStyle w:val="PargrafodaLista"/>
              <w:numPr>
                <w:ilvl w:val="1"/>
                <w:numId w:val="19"/>
              </w:numPr>
              <w:jc w:val="left"/>
            </w:pPr>
            <w:r>
              <w:t>O sistema exibe a tela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lastRenderedPageBreak/>
              <w:t xml:space="preserve">     </w:t>
            </w:r>
            <w:r w:rsidRPr="000B0892">
              <w:rPr>
                <w:b/>
              </w:rPr>
              <w:t>A2 – O usuário digita informações inválidas</w:t>
            </w:r>
            <w:r>
              <w:t>:</w:t>
            </w:r>
          </w:p>
          <w:p w14:paraId="3ECBF6AC" w14:textId="156BF831" w:rsidR="00443EC7" w:rsidRDefault="00443EC7" w:rsidP="00443EC7">
            <w:pPr>
              <w:pStyle w:val="PargrafodaLista"/>
              <w:numPr>
                <w:ilvl w:val="0"/>
                <w:numId w:val="22"/>
              </w:numPr>
              <w:jc w:val="left"/>
            </w:pPr>
            <w:r>
              <w:t>O sistema informa para o usuário 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Caso de Uso – 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16">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Caso de Uso – 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17">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Caso de Uso – 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18">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lastRenderedPageBreak/>
        <w:t xml:space="preserve">Figura </w:t>
      </w:r>
      <w:r>
        <w:rPr>
          <w:b/>
        </w:rPr>
        <w:t>*</w:t>
      </w:r>
      <w:r w:rsidRPr="00F46334">
        <w:rPr>
          <w:b/>
        </w:rPr>
        <w:t xml:space="preserve">: Diagrama de </w:t>
      </w:r>
      <w:r>
        <w:rPr>
          <w:b/>
        </w:rPr>
        <w:t>Caso de Uso – 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69D1798A" w:rsidR="00976C67" w:rsidRDefault="000227AA" w:rsidP="000227AA">
      <w:pPr>
        <w:pStyle w:val="Ttulo1"/>
      </w:pPr>
      <w:r>
        <w:t xml:space="preserve">desenvolvimento </w:t>
      </w:r>
      <w:r w:rsidR="001715CF">
        <w:t xml:space="preserve">com </w:t>
      </w:r>
      <w:r>
        <w:t>flutter</w:t>
      </w:r>
    </w:p>
    <w:p w14:paraId="4A2124EA" w14:textId="7DA7EB3C" w:rsidR="000227AA" w:rsidRDefault="000227AA" w:rsidP="000227AA">
      <w:r>
        <w:t xml:space="preserve">Nessa sessão será apresentada facilidade de desenvolvimento utilizando Flutter, passo a passo como fazer uma interface gráfica de </w:t>
      </w:r>
      <w:r w:rsidR="002430E6">
        <w:t>inserção</w:t>
      </w:r>
      <w:r>
        <w:t xml:space="preserve"> de nome, sobrenome</w:t>
      </w:r>
      <w:r w:rsidR="006020B1">
        <w:t xml:space="preserve"> e idade com botão de adicionar, porém sem funcionalidades.</w:t>
      </w:r>
    </w:p>
    <w:p w14:paraId="3BB656A5" w14:textId="3F56AE84" w:rsidR="000227AA" w:rsidRDefault="00AD269A" w:rsidP="000227AA">
      <w:r>
        <w:t xml:space="preserve">Do lado esquerdo ficará o código da aplicação e do lado direito a </w:t>
      </w:r>
      <w:r w:rsidR="00F22D8E">
        <w:t xml:space="preserve">interface gráfica que é </w:t>
      </w:r>
      <w:r>
        <w:t>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0227AA" w14:paraId="55058F96" w14:textId="77777777" w:rsidTr="009670E8">
        <w:trPr>
          <w:trHeight w:val="5886"/>
        </w:trPr>
        <w:tc>
          <w:tcPr>
            <w:tcW w:w="6875" w:type="dxa"/>
          </w:tcPr>
          <w:p w14:paraId="4DDD1E6A" w14:textId="69599D54" w:rsidR="002430E6" w:rsidRPr="00F46334" w:rsidRDefault="002430E6" w:rsidP="002430E6">
            <w:pPr>
              <w:jc w:val="center"/>
              <w:rPr>
                <w:b/>
                <w:color w:val="FF0000"/>
              </w:rPr>
            </w:pPr>
            <w:r w:rsidRPr="003339C4">
              <w:rPr>
                <w:noProof/>
                <w:sz w:val="18"/>
                <w:lang w:eastAsia="pt-BR"/>
              </w:rPr>
              <w:lastRenderedPageBreak/>
              <w:drawing>
                <wp:anchor distT="0" distB="0" distL="114300" distR="114300" simplePos="0" relativeHeight="251663360" behindDoc="0" locked="0" layoutInCell="1" allowOverlap="1" wp14:anchorId="06943D1A" wp14:editId="27BDD2B3">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21">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Pr="003339C4">
              <w:rPr>
                <w:b/>
                <w:sz w:val="18"/>
              </w:rPr>
              <w:t>Figura *: Código inicial</w:t>
            </w:r>
          </w:p>
          <w:p w14:paraId="7F26F60F" w14:textId="4FEDF9D3" w:rsidR="000227AA" w:rsidRDefault="000227AA" w:rsidP="00045E0D">
            <w:pPr>
              <w:jc w:val="center"/>
            </w:pPr>
          </w:p>
        </w:tc>
        <w:tc>
          <w:tcPr>
            <w:tcW w:w="2738" w:type="dxa"/>
          </w:tcPr>
          <w:p w14:paraId="14BA957D" w14:textId="57F11726" w:rsidR="000227AA" w:rsidRDefault="002430E6" w:rsidP="002430E6">
            <w:pPr>
              <w:jc w:val="center"/>
            </w:pPr>
            <w:r>
              <w:rPr>
                <w:noProof/>
                <w:lang w:eastAsia="pt-BR"/>
              </w:rPr>
              <w:drawing>
                <wp:anchor distT="0" distB="0" distL="114300" distR="114300" simplePos="0" relativeHeight="251662336" behindDoc="0" locked="0" layoutInCell="1" allowOverlap="1" wp14:anchorId="59715E58" wp14:editId="7976941B">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Pr="002430E6">
              <w:rPr>
                <w:b/>
                <w:sz w:val="18"/>
              </w:rPr>
              <w:t>Figura *: Tela do aplicativo</w:t>
            </w:r>
            <w:r w:rsidRPr="002430E6">
              <w:rPr>
                <w:noProof/>
                <w:sz w:val="18"/>
                <w:lang w:eastAsia="pt-BR"/>
              </w:rPr>
              <w:t xml:space="preserve"> </w:t>
            </w:r>
          </w:p>
        </w:tc>
      </w:tr>
    </w:tbl>
    <w:p w14:paraId="584F3E50" w14:textId="77777777" w:rsidR="00BA1351" w:rsidRDefault="00BA1351" w:rsidP="000227AA"/>
    <w:p w14:paraId="2CFB7EED" w14:textId="786BC48F" w:rsidR="000227AA" w:rsidRDefault="00A248E5" w:rsidP="000227AA">
      <w:r>
        <w:t xml:space="preserve">Como mostrada na figura *, </w:t>
      </w:r>
      <w:commentRangeStart w:id="38"/>
      <w:r>
        <w:t xml:space="preserve">percebe-se que temos um método </w:t>
      </w:r>
      <w:r w:rsidRPr="000D6ACF">
        <w:rPr>
          <w:i/>
        </w:rPr>
        <w:t>main</w:t>
      </w:r>
      <w:r>
        <w:t xml:space="preserve"> na aplicação onde chama outro método Home </w:t>
      </w:r>
      <w:r w:rsidR="00362EA3">
        <w:t>que cria um estado para o método _</w:t>
      </w:r>
      <w:r w:rsidR="00362EA3" w:rsidRPr="000D6ACF">
        <w:rPr>
          <w:i/>
        </w:rPr>
        <w:t>HomeState</w:t>
      </w:r>
      <w:r w:rsidR="00362EA3">
        <w:t xml:space="preserve">. Esse método que é criado o estado retorna os </w:t>
      </w:r>
      <w:r w:rsidR="00362EA3" w:rsidRPr="004C0E29">
        <w:rPr>
          <w:i/>
        </w:rPr>
        <w:t>widgets</w:t>
      </w:r>
      <w:r w:rsidR="00362EA3">
        <w:t xml:space="preserve"> que desenham o aplicativo. </w:t>
      </w:r>
      <w:r w:rsidR="00666DDB">
        <w:t xml:space="preserve"> Como não há nada retornando para desenhar no aplicativo, o próprio fica em branco.</w:t>
      </w:r>
    </w:p>
    <w:commentRangeEnd w:id="38"/>
    <w:p w14:paraId="3551E3B3" w14:textId="77777777" w:rsidR="008B0F04" w:rsidRDefault="00514674" w:rsidP="000227AA">
      <w:r>
        <w:rPr>
          <w:rStyle w:val="Refdecomentrio"/>
        </w:rPr>
        <w:commentReference w:id="38"/>
      </w:r>
    </w:p>
    <w:tbl>
      <w:tblPr>
        <w:tblStyle w:val="Tabelacomgrade"/>
        <w:tblW w:w="0" w:type="auto"/>
        <w:tblLook w:val="04A0" w:firstRow="1" w:lastRow="0" w:firstColumn="1" w:lastColumn="0" w:noHBand="0" w:noVBand="1"/>
      </w:tblPr>
      <w:tblGrid>
        <w:gridCol w:w="7334"/>
        <w:gridCol w:w="2294"/>
      </w:tblGrid>
      <w:tr w:rsidR="008B0F04" w14:paraId="70804D12" w14:textId="77777777" w:rsidTr="008B0F04">
        <w:tc>
          <w:tcPr>
            <w:tcW w:w="4814" w:type="dxa"/>
          </w:tcPr>
          <w:p w14:paraId="75234337" w14:textId="7E52E815" w:rsidR="00FF117C" w:rsidRDefault="00FF117C" w:rsidP="00FF117C">
            <w:pPr>
              <w:jc w:val="center"/>
              <w:rPr>
                <w:b/>
                <w:sz w:val="18"/>
              </w:rPr>
            </w:pPr>
            <w:r>
              <w:rPr>
                <w:noProof/>
                <w:lang w:eastAsia="pt-BR"/>
              </w:rPr>
              <w:lastRenderedPageBreak/>
              <w:drawing>
                <wp:anchor distT="0" distB="0" distL="114300" distR="114300" simplePos="0" relativeHeight="251664384" behindDoc="0" locked="0" layoutInCell="1" allowOverlap="1" wp14:anchorId="463C3DA4" wp14:editId="2196020D">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3">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56199AD1" w14:textId="3AA59BB3" w:rsidR="008B0F04" w:rsidRDefault="00FF117C" w:rsidP="00FF117C">
            <w:pPr>
              <w:jc w:val="center"/>
            </w:pPr>
            <w:r w:rsidRPr="003339C4">
              <w:rPr>
                <w:b/>
                <w:sz w:val="18"/>
              </w:rPr>
              <w:t xml:space="preserve">Figura *: Código </w:t>
            </w:r>
            <w:r>
              <w:rPr>
                <w:b/>
                <w:sz w:val="18"/>
              </w:rPr>
              <w:t>de inserção da AppBar</w:t>
            </w:r>
          </w:p>
        </w:tc>
        <w:tc>
          <w:tcPr>
            <w:tcW w:w="4814" w:type="dxa"/>
          </w:tcPr>
          <w:p w14:paraId="2F55252F" w14:textId="1504D31A" w:rsidR="008B0F04" w:rsidRDefault="00FF117C" w:rsidP="00FF117C">
            <w:pPr>
              <w:jc w:val="center"/>
            </w:pPr>
            <w:r w:rsidRPr="003339C4">
              <w:rPr>
                <w:b/>
                <w:sz w:val="18"/>
              </w:rPr>
              <w:t xml:space="preserve">Figura *: </w:t>
            </w:r>
            <w:r>
              <w:rPr>
                <w:b/>
                <w:sz w:val="18"/>
              </w:rPr>
              <w:t>Tela da AppBar</w:t>
            </w:r>
            <w:r>
              <w:rPr>
                <w:noProof/>
                <w:lang w:eastAsia="pt-BR"/>
              </w:rPr>
              <w:t xml:space="preserve"> </w:t>
            </w:r>
            <w:r w:rsidR="008B0F04">
              <w:rPr>
                <w:noProof/>
                <w:lang w:eastAsia="pt-BR"/>
              </w:rPr>
              <w:drawing>
                <wp:anchor distT="0" distB="0" distL="114300" distR="114300" simplePos="0" relativeHeight="251665408" behindDoc="0" locked="0" layoutInCell="1" allowOverlap="1" wp14:anchorId="7B32DA54" wp14:editId="706CA20A">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21991555" w14:textId="1A55979A" w:rsidR="008B0F04" w:rsidRDefault="008B0F04" w:rsidP="000227A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227AA" w:rsidRPr="007C6A8C" w14:paraId="31CFD76F" w14:textId="77777777" w:rsidTr="000227AA">
        <w:trPr>
          <w:trHeight w:val="119"/>
        </w:trPr>
        <w:tc>
          <w:tcPr>
            <w:tcW w:w="4360" w:type="dxa"/>
          </w:tcPr>
          <w:p w14:paraId="402ACA6F" w14:textId="5AED185E" w:rsidR="000227AA" w:rsidRPr="000227AA" w:rsidRDefault="000227AA" w:rsidP="002430E6">
            <w:pPr>
              <w:spacing w:before="0" w:after="0" w:line="240" w:lineRule="auto"/>
              <w:jc w:val="center"/>
              <w:rPr>
                <w:rFonts w:ascii="Times New Roman" w:hAnsi="Times New Roman"/>
                <w:sz w:val="16"/>
                <w:szCs w:val="16"/>
                <w:lang w:eastAsia="pt-BR"/>
              </w:rPr>
            </w:pPr>
          </w:p>
        </w:tc>
        <w:tc>
          <w:tcPr>
            <w:tcW w:w="4360" w:type="dxa"/>
          </w:tcPr>
          <w:p w14:paraId="04C918FA" w14:textId="3179B7C2" w:rsidR="000227AA" w:rsidRPr="000227AA" w:rsidRDefault="000227AA" w:rsidP="002430E6">
            <w:pPr>
              <w:spacing w:before="0" w:after="0" w:line="240" w:lineRule="auto"/>
              <w:jc w:val="center"/>
              <w:rPr>
                <w:rFonts w:ascii="Times New Roman" w:hAnsi="Times New Roman"/>
                <w:sz w:val="16"/>
                <w:szCs w:val="16"/>
                <w:lang w:eastAsia="pt-BR"/>
              </w:rPr>
            </w:pPr>
          </w:p>
        </w:tc>
      </w:tr>
    </w:tbl>
    <w:p w14:paraId="47411FBE" w14:textId="48DC4AD6" w:rsidR="000227AA" w:rsidRDefault="00FF117C" w:rsidP="000227AA">
      <w:r>
        <w:t>Pa</w:t>
      </w:r>
      <w:commentRangeStart w:id="39"/>
      <w:r>
        <w:t xml:space="preserve">ra criação de uma </w:t>
      </w:r>
      <w:r w:rsidR="004C7F81" w:rsidRPr="004C7F81">
        <w:rPr>
          <w:i/>
        </w:rPr>
        <w:t>AppB</w:t>
      </w:r>
      <w:r w:rsidRPr="004C7F81">
        <w:rPr>
          <w:i/>
        </w:rPr>
        <w:t>ar</w:t>
      </w:r>
      <w:r>
        <w:t xml:space="preserve"> precisa obrigatoriamente ter como pai um </w:t>
      </w:r>
      <w:r w:rsidRPr="00FF117C">
        <w:rPr>
          <w:i/>
        </w:rPr>
        <w:t>Scaffold</w:t>
      </w:r>
      <w:r>
        <w:t>,</w:t>
      </w:r>
      <w:r w:rsidR="00CB626C">
        <w:t xml:space="preserve"> que é um </w:t>
      </w:r>
      <w:r w:rsidR="00CB626C" w:rsidRPr="00C41C5E">
        <w:rPr>
          <w:i/>
        </w:rPr>
        <w:t>widget</w:t>
      </w:r>
      <w:r w:rsidR="00CB626C">
        <w:t>.</w:t>
      </w:r>
      <w:r>
        <w:t xml:space="preserve"> </w:t>
      </w:r>
      <w:commentRangeEnd w:id="39"/>
      <w:r w:rsidR="00514674">
        <w:rPr>
          <w:rStyle w:val="Refdecomentrio"/>
        </w:rPr>
        <w:commentReference w:id="39"/>
      </w:r>
      <w:r w:rsidR="005D1BD9">
        <w:t xml:space="preserve">Passamos como parâmetro dentro do </w:t>
      </w:r>
      <w:r w:rsidR="005D1BD9" w:rsidRPr="00DE599A">
        <w:rPr>
          <w:i/>
        </w:rPr>
        <w:t>AppBar</w:t>
      </w:r>
      <w:r w:rsidR="005D1BD9">
        <w:t xml:space="preserve"> um texto que será mostrado na barra.</w:t>
      </w:r>
      <w:r w:rsidR="002C5549">
        <w:t xml:space="preserve"> </w:t>
      </w:r>
      <w:r w:rsidR="00BD69C4">
        <w:t xml:space="preserve">Para ficar claro o entendimento da velocidade do desenvolvimento, essa </w:t>
      </w:r>
      <w:r w:rsidR="00BD69C4" w:rsidRPr="00DE599A">
        <w:rPr>
          <w:i/>
        </w:rPr>
        <w:t>AppBar</w:t>
      </w:r>
      <w:r w:rsidR="00030D54">
        <w:t xml:space="preserve"> foi criada em 26 segundo</w:t>
      </w:r>
      <w:r w:rsidR="00BD69C4">
        <w:t>, rodando instantaneamente no aplicativo em depuração.</w:t>
      </w:r>
    </w:p>
    <w:p w14:paraId="789E1771" w14:textId="77777777" w:rsidR="007B52AB" w:rsidRDefault="007B52AB" w:rsidP="000227AA"/>
    <w:tbl>
      <w:tblPr>
        <w:tblStyle w:val="Tabelacomgrade"/>
        <w:tblW w:w="0" w:type="auto"/>
        <w:tblLook w:val="04A0" w:firstRow="1" w:lastRow="0" w:firstColumn="1" w:lastColumn="0" w:noHBand="0" w:noVBand="1"/>
      </w:tblPr>
      <w:tblGrid>
        <w:gridCol w:w="6617"/>
        <w:gridCol w:w="3011"/>
      </w:tblGrid>
      <w:tr w:rsidR="007B52AB" w14:paraId="523FD935" w14:textId="77777777" w:rsidTr="007D6120">
        <w:tc>
          <w:tcPr>
            <w:tcW w:w="4814" w:type="dxa"/>
          </w:tcPr>
          <w:p w14:paraId="76A03E91" w14:textId="12E637EC" w:rsidR="007B52AB" w:rsidRDefault="007B52AB" w:rsidP="007D6120">
            <w:pPr>
              <w:jc w:val="center"/>
              <w:rPr>
                <w:b/>
                <w:sz w:val="18"/>
              </w:rPr>
            </w:pPr>
            <w:r>
              <w:rPr>
                <w:b/>
                <w:noProof/>
                <w:sz w:val="18"/>
                <w:lang w:eastAsia="pt-BR"/>
              </w:rPr>
              <w:lastRenderedPageBreak/>
              <w:drawing>
                <wp:inline distT="0" distB="0" distL="0" distR="0" wp14:anchorId="24FC1248" wp14:editId="4206C224">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5">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7C8D3ACE" w14:textId="0B57FFD5" w:rsidR="007B52AB" w:rsidRDefault="007B52AB" w:rsidP="007B52AB">
            <w:pPr>
              <w:jc w:val="center"/>
            </w:pPr>
            <w:r w:rsidRPr="003339C4">
              <w:rPr>
                <w:b/>
                <w:sz w:val="18"/>
              </w:rPr>
              <w:t xml:space="preserve">Figura *: Código </w:t>
            </w:r>
            <w:r>
              <w:rPr>
                <w:b/>
                <w:sz w:val="18"/>
              </w:rPr>
              <w:t>de inserção do ícone menu</w:t>
            </w:r>
          </w:p>
        </w:tc>
        <w:tc>
          <w:tcPr>
            <w:tcW w:w="4814" w:type="dxa"/>
          </w:tcPr>
          <w:p w14:paraId="7B470133" w14:textId="770A39DA" w:rsidR="007B52AB" w:rsidRDefault="007B52AB" w:rsidP="007D6120">
            <w:pPr>
              <w:jc w:val="center"/>
              <w:rPr>
                <w:b/>
                <w:sz w:val="18"/>
              </w:rPr>
            </w:pPr>
            <w:r>
              <w:rPr>
                <w:b/>
                <w:noProof/>
                <w:sz w:val="18"/>
                <w:lang w:eastAsia="pt-BR"/>
              </w:rPr>
              <w:drawing>
                <wp:inline distT="0" distB="0" distL="0" distR="0" wp14:anchorId="5E5A4C04" wp14:editId="3154D0AF">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5115F409" w14:textId="7B7A243B" w:rsidR="007B52AB" w:rsidRDefault="007B52AB" w:rsidP="007B52AB">
            <w:pPr>
              <w:jc w:val="center"/>
            </w:pPr>
            <w:r w:rsidRPr="003339C4">
              <w:rPr>
                <w:b/>
                <w:sz w:val="18"/>
              </w:rPr>
              <w:t xml:space="preserve">Figura *: </w:t>
            </w:r>
            <w:r>
              <w:rPr>
                <w:b/>
                <w:sz w:val="18"/>
              </w:rPr>
              <w:t>Tela da inserção do ícone</w:t>
            </w:r>
            <w:r>
              <w:rPr>
                <w:noProof/>
                <w:lang w:eastAsia="pt-BR"/>
              </w:rPr>
              <w:t xml:space="preserve"> </w:t>
            </w:r>
          </w:p>
        </w:tc>
      </w:tr>
    </w:tbl>
    <w:p w14:paraId="63F6301A" w14:textId="77777777" w:rsidR="007B52AB" w:rsidRDefault="007B52AB" w:rsidP="000227AA"/>
    <w:p w14:paraId="6A83A698" w14:textId="03DE1747" w:rsidR="000227AA" w:rsidRDefault="00FD4887" w:rsidP="00FF117C">
      <w:pPr>
        <w:jc w:val="left"/>
      </w:pPr>
      <w:r>
        <w:t>Para deixar um aplicativo mais atraente, foi inserido um ícone de menu na barra do aplicativo</w:t>
      </w:r>
      <w:r w:rsidR="003D0700">
        <w:t>.</w:t>
      </w:r>
      <w:r w:rsidR="00E90CB7">
        <w:t xml:space="preserve"> Chamamos um </w:t>
      </w:r>
      <w:r w:rsidR="00E90CB7" w:rsidRPr="00AE413C">
        <w:rPr>
          <w:i/>
        </w:rPr>
        <w:t>leading</w:t>
      </w:r>
      <w:r w:rsidR="00E90CB7">
        <w:t xml:space="preserve"> dentro da própria </w:t>
      </w:r>
      <w:r w:rsidR="00E90CB7" w:rsidRPr="007D1E62">
        <w:rPr>
          <w:i/>
        </w:rPr>
        <w:t>AppBar</w:t>
      </w:r>
      <w:r w:rsidR="00E90CB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670E8" w14:paraId="0F117F0D" w14:textId="77777777" w:rsidTr="007D6120">
        <w:tc>
          <w:tcPr>
            <w:tcW w:w="4814" w:type="dxa"/>
          </w:tcPr>
          <w:p w14:paraId="43290C48" w14:textId="2C3079CF" w:rsidR="009670E8" w:rsidRDefault="009670E8" w:rsidP="007D6120">
            <w:pPr>
              <w:jc w:val="center"/>
              <w:rPr>
                <w:b/>
                <w:sz w:val="18"/>
              </w:rPr>
            </w:pPr>
            <w:r>
              <w:rPr>
                <w:b/>
                <w:noProof/>
                <w:sz w:val="18"/>
                <w:lang w:eastAsia="pt-BR"/>
              </w:rPr>
              <w:lastRenderedPageBreak/>
              <w:drawing>
                <wp:inline distT="0" distB="0" distL="0" distR="0" wp14:anchorId="5ABDBD7C" wp14:editId="7716E9A2">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7">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8C91008" w14:textId="7F8F22D5" w:rsidR="009670E8" w:rsidRDefault="009670E8" w:rsidP="009670E8">
            <w:pPr>
              <w:jc w:val="center"/>
            </w:pPr>
            <w:r w:rsidRPr="003339C4">
              <w:rPr>
                <w:b/>
                <w:sz w:val="18"/>
              </w:rPr>
              <w:t xml:space="preserve">Figura *: Código </w:t>
            </w:r>
            <w:r>
              <w:rPr>
                <w:b/>
                <w:sz w:val="18"/>
              </w:rPr>
              <w:t>de alteração de cor do ícone menu</w:t>
            </w:r>
          </w:p>
        </w:tc>
        <w:tc>
          <w:tcPr>
            <w:tcW w:w="4814" w:type="dxa"/>
          </w:tcPr>
          <w:p w14:paraId="7478CFA1" w14:textId="4F62CF4B" w:rsidR="009670E8" w:rsidRDefault="009670E8" w:rsidP="007D6120">
            <w:pPr>
              <w:jc w:val="center"/>
              <w:rPr>
                <w:b/>
                <w:sz w:val="18"/>
              </w:rPr>
            </w:pPr>
            <w:r>
              <w:rPr>
                <w:b/>
                <w:noProof/>
                <w:sz w:val="18"/>
                <w:lang w:eastAsia="pt-BR"/>
              </w:rPr>
              <w:drawing>
                <wp:inline distT="0" distB="0" distL="0" distR="0" wp14:anchorId="1CB758A0" wp14:editId="48C77BCF">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59C253B0" w14:textId="239BCAA8" w:rsidR="009670E8" w:rsidRDefault="009670E8" w:rsidP="007D6120">
            <w:pPr>
              <w:jc w:val="center"/>
            </w:pPr>
            <w:r w:rsidRPr="003339C4">
              <w:rPr>
                <w:b/>
                <w:sz w:val="18"/>
              </w:rPr>
              <w:t xml:space="preserve">Figura *: </w:t>
            </w:r>
            <w:r>
              <w:rPr>
                <w:b/>
                <w:sz w:val="18"/>
              </w:rPr>
              <w:t>Tela da alteração de cor do ícone menu</w:t>
            </w:r>
          </w:p>
        </w:tc>
      </w:tr>
    </w:tbl>
    <w:p w14:paraId="6D99DFBB" w14:textId="77777777" w:rsidR="009670E8" w:rsidRDefault="009670E8" w:rsidP="00FF117C">
      <w:pPr>
        <w:jc w:val="left"/>
      </w:pPr>
    </w:p>
    <w:p w14:paraId="64EC6EF7" w14:textId="4572D89E" w:rsidR="00E0357B" w:rsidRDefault="00E0357B" w:rsidP="00FF117C">
      <w:pPr>
        <w:jc w:val="left"/>
      </w:pPr>
      <w:r>
        <w:t>Na figura * mostra-se o código para trocar a cor do ícone se achar necessário. No quesito cor</w:t>
      </w:r>
      <w:r w:rsidR="00566AAF">
        <w:t>,</w:t>
      </w:r>
      <w:r>
        <w:t xml:space="preserve"> o Flutter </w:t>
      </w:r>
      <w:r w:rsidR="00566AAF">
        <w:t>contém</w:t>
      </w:r>
      <w:r>
        <w:t xml:space="preserve"> várias cores definidas, porém se não achar a ideal</w:t>
      </w:r>
      <w:r w:rsidR="002808E5">
        <w:t>, tem a opção de</w:t>
      </w:r>
      <w:r>
        <w:t xml:space="preserve"> inserir o código rgb da cor </w:t>
      </w:r>
      <w:r w:rsidR="0049330C">
        <w:t>requerida</w:t>
      </w:r>
      <w:r>
        <w:t>.</w:t>
      </w:r>
    </w:p>
    <w:p w14:paraId="1AF0EE05" w14:textId="77777777" w:rsidR="005626BB" w:rsidRDefault="005626BB" w:rsidP="00FF117C">
      <w:pPr>
        <w:jc w:val="left"/>
      </w:pPr>
    </w:p>
    <w:tbl>
      <w:tblPr>
        <w:tblStyle w:val="Tabelacomgrade"/>
        <w:tblW w:w="0" w:type="auto"/>
        <w:tblLook w:val="04A0" w:firstRow="1" w:lastRow="0" w:firstColumn="1" w:lastColumn="0" w:noHBand="0" w:noVBand="1"/>
      </w:tblPr>
      <w:tblGrid>
        <w:gridCol w:w="7086"/>
        <w:gridCol w:w="2542"/>
      </w:tblGrid>
      <w:tr w:rsidR="00F944D7" w14:paraId="572DEF43" w14:textId="77777777" w:rsidTr="007D6120">
        <w:tc>
          <w:tcPr>
            <w:tcW w:w="4814" w:type="dxa"/>
          </w:tcPr>
          <w:p w14:paraId="06A1B5F9" w14:textId="28F3AE2F" w:rsidR="00F944D7" w:rsidRDefault="00F944D7" w:rsidP="007D6120">
            <w:pPr>
              <w:jc w:val="center"/>
              <w:rPr>
                <w:b/>
                <w:sz w:val="18"/>
              </w:rPr>
            </w:pPr>
            <w:r>
              <w:rPr>
                <w:b/>
                <w:noProof/>
                <w:sz w:val="18"/>
                <w:lang w:eastAsia="pt-BR"/>
              </w:rPr>
              <w:drawing>
                <wp:inline distT="0" distB="0" distL="0" distR="0" wp14:anchorId="276E0808" wp14:editId="41F2116A">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9">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04CED4F9" w14:textId="12249E35" w:rsidR="00F944D7" w:rsidRDefault="00F944D7" w:rsidP="00F944D7">
            <w:pPr>
              <w:jc w:val="center"/>
            </w:pPr>
            <w:r w:rsidRPr="003339C4">
              <w:rPr>
                <w:b/>
                <w:sz w:val="18"/>
              </w:rPr>
              <w:t xml:space="preserve">Figura *: Código </w:t>
            </w:r>
            <w:r>
              <w:rPr>
                <w:b/>
                <w:sz w:val="18"/>
              </w:rPr>
              <w:t>de alteração do ícone</w:t>
            </w:r>
          </w:p>
        </w:tc>
        <w:tc>
          <w:tcPr>
            <w:tcW w:w="4814" w:type="dxa"/>
          </w:tcPr>
          <w:p w14:paraId="0DCD0652" w14:textId="1BD85FFB" w:rsidR="00F944D7" w:rsidRDefault="00F944D7" w:rsidP="007D6120">
            <w:pPr>
              <w:jc w:val="center"/>
              <w:rPr>
                <w:b/>
                <w:sz w:val="18"/>
              </w:rPr>
            </w:pPr>
            <w:r>
              <w:rPr>
                <w:b/>
                <w:noProof/>
                <w:sz w:val="18"/>
                <w:lang w:eastAsia="pt-BR"/>
              </w:rPr>
              <w:drawing>
                <wp:inline distT="0" distB="0" distL="0" distR="0" wp14:anchorId="56E6EC89" wp14:editId="00D6A057">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0D78324A" w14:textId="5DC3EDE1" w:rsidR="00F944D7" w:rsidRDefault="00F944D7" w:rsidP="00F944D7">
            <w:pPr>
              <w:jc w:val="center"/>
            </w:pPr>
            <w:r w:rsidRPr="003339C4">
              <w:rPr>
                <w:b/>
                <w:sz w:val="18"/>
              </w:rPr>
              <w:lastRenderedPageBreak/>
              <w:t xml:space="preserve">Figura *: </w:t>
            </w:r>
            <w:r>
              <w:rPr>
                <w:b/>
                <w:sz w:val="18"/>
              </w:rPr>
              <w:t>Tela da alteração do ícone</w:t>
            </w:r>
          </w:p>
        </w:tc>
      </w:tr>
    </w:tbl>
    <w:p w14:paraId="016B261C" w14:textId="77777777" w:rsidR="00F944D7" w:rsidRDefault="00F944D7" w:rsidP="00FF117C">
      <w:pPr>
        <w:jc w:val="left"/>
      </w:pPr>
    </w:p>
    <w:p w14:paraId="60708028" w14:textId="726DAA0B" w:rsidR="001F6CC7" w:rsidRDefault="001F6CC7" w:rsidP="00FF117C">
      <w:pPr>
        <w:jc w:val="left"/>
      </w:pPr>
      <w:r>
        <w:t xml:space="preserve">Na figura é exibida algumas das opções de ícones que começam com a letra s. No próprio site da ferramenta </w:t>
      </w:r>
      <w:r w:rsidR="00485D2C">
        <w:t>há</w:t>
      </w:r>
      <w:r>
        <w:t xml:space="preserve"> todas as imagens dos ícones e seus nomes para poder solicitar.</w:t>
      </w:r>
    </w:p>
    <w:p w14:paraId="6E403F7E" w14:textId="4E903137" w:rsidR="000227AA" w:rsidRDefault="000227AA" w:rsidP="000227AA"/>
    <w:tbl>
      <w:tblPr>
        <w:tblStyle w:val="Tabelacomgrade"/>
        <w:tblW w:w="0" w:type="auto"/>
        <w:tblLook w:val="04A0" w:firstRow="1" w:lastRow="0" w:firstColumn="1" w:lastColumn="0" w:noHBand="0" w:noVBand="1"/>
      </w:tblPr>
      <w:tblGrid>
        <w:gridCol w:w="6558"/>
        <w:gridCol w:w="3070"/>
      </w:tblGrid>
      <w:tr w:rsidR="00BC3863" w14:paraId="1E391C9B" w14:textId="77777777" w:rsidTr="007D6120">
        <w:tc>
          <w:tcPr>
            <w:tcW w:w="4814" w:type="dxa"/>
          </w:tcPr>
          <w:p w14:paraId="6157E856" w14:textId="4B2A9D70" w:rsidR="00BC3863" w:rsidRDefault="00BC3863" w:rsidP="007D6120">
            <w:pPr>
              <w:jc w:val="center"/>
              <w:rPr>
                <w:b/>
                <w:sz w:val="18"/>
              </w:rPr>
            </w:pPr>
            <w:r>
              <w:rPr>
                <w:b/>
                <w:noProof/>
                <w:sz w:val="18"/>
                <w:lang w:eastAsia="pt-BR"/>
              </w:rPr>
              <w:drawing>
                <wp:inline distT="0" distB="0" distL="0" distR="0" wp14:anchorId="3CE6ABC0" wp14:editId="3748EB79">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31">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047904EF" w14:textId="31B27B5E" w:rsidR="00BC3863" w:rsidRDefault="00BC3863" w:rsidP="007723D9">
            <w:pPr>
              <w:jc w:val="center"/>
            </w:pPr>
            <w:r w:rsidRPr="003339C4">
              <w:rPr>
                <w:b/>
                <w:sz w:val="18"/>
              </w:rPr>
              <w:t xml:space="preserve">Figura *: Código </w:t>
            </w:r>
            <w:r w:rsidR="007723D9">
              <w:rPr>
                <w:b/>
                <w:sz w:val="18"/>
              </w:rPr>
              <w:t>da chamada de função de campo de texto</w:t>
            </w:r>
          </w:p>
        </w:tc>
        <w:tc>
          <w:tcPr>
            <w:tcW w:w="4814" w:type="dxa"/>
          </w:tcPr>
          <w:p w14:paraId="31BF0890" w14:textId="74062E8B" w:rsidR="00BC3863" w:rsidRDefault="00BC3863" w:rsidP="007D6120">
            <w:pPr>
              <w:jc w:val="center"/>
              <w:rPr>
                <w:b/>
                <w:sz w:val="18"/>
              </w:rPr>
            </w:pPr>
            <w:r>
              <w:rPr>
                <w:b/>
                <w:noProof/>
                <w:sz w:val="18"/>
                <w:lang w:eastAsia="pt-BR"/>
              </w:rPr>
              <w:drawing>
                <wp:inline distT="0" distB="0" distL="0" distR="0" wp14:anchorId="2C348D53" wp14:editId="404483D1">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08B83796" w14:textId="35DFB059" w:rsidR="00BC3863" w:rsidRDefault="00BC3863" w:rsidP="007723D9">
            <w:pPr>
              <w:jc w:val="center"/>
            </w:pPr>
            <w:r w:rsidRPr="003339C4">
              <w:rPr>
                <w:b/>
                <w:sz w:val="18"/>
              </w:rPr>
              <w:t xml:space="preserve">Figura *: </w:t>
            </w:r>
            <w:r>
              <w:rPr>
                <w:b/>
                <w:sz w:val="18"/>
              </w:rPr>
              <w:t xml:space="preserve">Tela da </w:t>
            </w:r>
            <w:r w:rsidR="007723D9">
              <w:rPr>
                <w:b/>
                <w:sz w:val="18"/>
              </w:rPr>
              <w:t xml:space="preserve">inserção do campo de </w:t>
            </w:r>
            <w:commentRangeStart w:id="40"/>
            <w:r w:rsidR="007723D9">
              <w:rPr>
                <w:b/>
                <w:sz w:val="18"/>
              </w:rPr>
              <w:t>texto</w:t>
            </w:r>
            <w:commentRangeEnd w:id="40"/>
            <w:r w:rsidR="00514674">
              <w:rPr>
                <w:rStyle w:val="Refdecomentrio"/>
              </w:rPr>
              <w:commentReference w:id="40"/>
            </w:r>
          </w:p>
        </w:tc>
      </w:tr>
    </w:tbl>
    <w:p w14:paraId="2E7F366E" w14:textId="24741227" w:rsidR="00BC3863" w:rsidRDefault="00BC3863" w:rsidP="000227AA"/>
    <w:p w14:paraId="6C5B27C8" w14:textId="24538024" w:rsidR="00ED5033" w:rsidRDefault="00ED5033" w:rsidP="000227AA">
      <w:r>
        <w:t xml:space="preserve">Para inserir uma caixa de texto, foi chamado uma função </w:t>
      </w:r>
      <w:r w:rsidR="00A30BB4">
        <w:t>com o parâmetro do tipo texto</w:t>
      </w:r>
      <w:r w:rsidR="00F56C84">
        <w:t xml:space="preserve"> e</w:t>
      </w:r>
      <w:r w:rsidR="00A30BB4">
        <w:t xml:space="preserve"> </w:t>
      </w:r>
      <w:r>
        <w:t xml:space="preserve">que retorna um </w:t>
      </w:r>
      <w:r w:rsidRPr="00A30BB4">
        <w:rPr>
          <w:i/>
        </w:rPr>
        <w:t>widget</w:t>
      </w:r>
      <w:r>
        <w:t xml:space="preserve"> </w:t>
      </w:r>
      <w:r w:rsidR="00A30BB4" w:rsidRPr="00A30BB4">
        <w:rPr>
          <w:i/>
        </w:rPr>
        <w:t>TextField</w:t>
      </w:r>
      <w:r w:rsidR="00A30BB4">
        <w:t xml:space="preserve"> que é o que foi mostrado na figura ao lado.</w:t>
      </w:r>
      <w:r w:rsidR="004F0C3F">
        <w:t xml:space="preserve"> </w:t>
      </w:r>
    </w:p>
    <w:p w14:paraId="053FECDE" w14:textId="77777777" w:rsidR="009A5534" w:rsidRPr="00A30BB4" w:rsidRDefault="009A5534" w:rsidP="000227AA"/>
    <w:p w14:paraId="1974BAD1" w14:textId="03F2C0C3" w:rsidR="007723D9" w:rsidRDefault="00125EEB" w:rsidP="00125EEB">
      <w:pPr>
        <w:jc w:val="center"/>
      </w:pPr>
      <w:r>
        <w:rPr>
          <w:noProof/>
          <w:lang w:eastAsia="pt-BR"/>
        </w:rPr>
        <w:drawing>
          <wp:inline distT="0" distB="0" distL="0" distR="0" wp14:anchorId="12D9A653" wp14:editId="0DF6D0F7">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3">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B850F7A" w14:textId="1942AA32" w:rsidR="00125EEB" w:rsidRDefault="00125EEB" w:rsidP="00125EEB">
      <w:pPr>
        <w:jc w:val="center"/>
        <w:rPr>
          <w:b/>
        </w:rPr>
      </w:pPr>
      <w:r w:rsidRPr="00125EEB">
        <w:rPr>
          <w:b/>
        </w:rPr>
        <w:t xml:space="preserve">Figura *: Código </w:t>
      </w:r>
      <w:r>
        <w:rPr>
          <w:b/>
        </w:rPr>
        <w:t>da função para inserir campo de texto</w:t>
      </w:r>
    </w:p>
    <w:p w14:paraId="006EA405" w14:textId="034DFAA0" w:rsidR="009A5534" w:rsidRPr="009A5534" w:rsidRDefault="009A5534" w:rsidP="009A5534">
      <w:pPr>
        <w:jc w:val="left"/>
      </w:pPr>
      <w:r>
        <w:lastRenderedPageBreak/>
        <w:t xml:space="preserve">Na função retornaTextField é rotornado um </w:t>
      </w:r>
      <w:r w:rsidRPr="00F45CAE">
        <w:rPr>
          <w:i/>
        </w:rPr>
        <w:t>widget TextField</w:t>
      </w:r>
      <w:r>
        <w:t>. Dentro desse widget é inserido uma decoração de dica de texto, com finalidade de auxiliar o usuário</w:t>
      </w:r>
      <w:r w:rsidR="004953EA">
        <w:t xml:space="preserve"> a saber o que inserir no campo</w:t>
      </w:r>
      <w:r>
        <w:t>.</w:t>
      </w:r>
    </w:p>
    <w:p w14:paraId="71018ED9" w14:textId="77777777" w:rsidR="005F61A6" w:rsidRDefault="005F61A6" w:rsidP="00125EEB">
      <w:pPr>
        <w:jc w:val="center"/>
        <w:rPr>
          <w:b/>
        </w:rPr>
      </w:pPr>
    </w:p>
    <w:tbl>
      <w:tblPr>
        <w:tblStyle w:val="Tabelacomgrade"/>
        <w:tblW w:w="0" w:type="auto"/>
        <w:tblLook w:val="04A0" w:firstRow="1" w:lastRow="0" w:firstColumn="1" w:lastColumn="0" w:noHBand="0" w:noVBand="1"/>
      </w:tblPr>
      <w:tblGrid>
        <w:gridCol w:w="7116"/>
        <w:gridCol w:w="2512"/>
      </w:tblGrid>
      <w:tr w:rsidR="005F61A6" w14:paraId="0B43FE32" w14:textId="77777777" w:rsidTr="007D6120">
        <w:tc>
          <w:tcPr>
            <w:tcW w:w="4814" w:type="dxa"/>
          </w:tcPr>
          <w:p w14:paraId="32C63F2D" w14:textId="74F44BE8" w:rsidR="005F61A6" w:rsidRDefault="005F61A6" w:rsidP="007D6120">
            <w:pPr>
              <w:jc w:val="center"/>
              <w:rPr>
                <w:b/>
                <w:sz w:val="18"/>
              </w:rPr>
            </w:pPr>
            <w:r>
              <w:rPr>
                <w:b/>
                <w:noProof/>
                <w:sz w:val="18"/>
                <w:lang w:eastAsia="pt-BR"/>
              </w:rPr>
              <w:drawing>
                <wp:inline distT="0" distB="0" distL="0" distR="0" wp14:anchorId="5B110847" wp14:editId="58C9A3E3">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4">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A72618F" w14:textId="3B7A41EE" w:rsidR="005F61A6" w:rsidRDefault="005F61A6" w:rsidP="00021816">
            <w:pPr>
              <w:jc w:val="center"/>
            </w:pPr>
            <w:r w:rsidRPr="003339C4">
              <w:rPr>
                <w:b/>
                <w:sz w:val="18"/>
              </w:rPr>
              <w:t xml:space="preserve">Figura *: Código </w:t>
            </w:r>
            <w:r>
              <w:rPr>
                <w:b/>
                <w:sz w:val="18"/>
              </w:rPr>
              <w:t xml:space="preserve">da inserção do botão </w:t>
            </w:r>
            <w:r w:rsidR="00977354">
              <w:rPr>
                <w:b/>
                <w:sz w:val="18"/>
              </w:rPr>
              <w:t>flutuante</w:t>
            </w:r>
          </w:p>
        </w:tc>
        <w:tc>
          <w:tcPr>
            <w:tcW w:w="4814" w:type="dxa"/>
          </w:tcPr>
          <w:p w14:paraId="11159E58" w14:textId="7E99D609" w:rsidR="005F61A6" w:rsidRDefault="005F61A6" w:rsidP="007D6120">
            <w:pPr>
              <w:jc w:val="center"/>
              <w:rPr>
                <w:b/>
                <w:sz w:val="18"/>
              </w:rPr>
            </w:pPr>
            <w:r>
              <w:rPr>
                <w:b/>
                <w:noProof/>
                <w:sz w:val="18"/>
                <w:lang w:eastAsia="pt-BR"/>
              </w:rPr>
              <w:drawing>
                <wp:inline distT="0" distB="0" distL="0" distR="0" wp14:anchorId="6EB50603" wp14:editId="32E07C14">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05683EF5" w14:textId="4234C2C3" w:rsidR="005F61A6" w:rsidRDefault="005F61A6" w:rsidP="00977354">
            <w:pPr>
              <w:jc w:val="center"/>
            </w:pPr>
            <w:r w:rsidRPr="003339C4">
              <w:rPr>
                <w:b/>
                <w:sz w:val="18"/>
              </w:rPr>
              <w:t xml:space="preserve">Figura *: </w:t>
            </w:r>
            <w:r>
              <w:rPr>
                <w:b/>
                <w:sz w:val="18"/>
              </w:rPr>
              <w:t xml:space="preserve">Tela da inserção do botão </w:t>
            </w:r>
            <w:r w:rsidR="00977354">
              <w:rPr>
                <w:b/>
                <w:sz w:val="18"/>
              </w:rPr>
              <w:t>flutuante</w:t>
            </w:r>
          </w:p>
        </w:tc>
      </w:tr>
    </w:tbl>
    <w:p w14:paraId="2BF9AA53" w14:textId="629BAE22" w:rsidR="00FA09C0" w:rsidRDefault="00FA09C0" w:rsidP="00FA09C0">
      <w:pPr>
        <w:jc w:val="left"/>
        <w:rPr>
          <w:sz w:val="36"/>
        </w:rPr>
      </w:pPr>
    </w:p>
    <w:p w14:paraId="09744C76" w14:textId="2241E48B" w:rsidR="00FA09C0" w:rsidRPr="007B61CE" w:rsidRDefault="00FA09C0" w:rsidP="00FA09C0">
      <w:pPr>
        <w:jc w:val="left"/>
      </w:pPr>
      <w:r w:rsidRPr="007B61CE">
        <w:t xml:space="preserve">Com o intuito de deixar um botão padronizado na tela, foi criado um botão </w:t>
      </w:r>
      <w:r w:rsidR="00977354">
        <w:t>flutuante</w:t>
      </w:r>
      <w:r w:rsidRPr="007B61CE">
        <w:t xml:space="preserve"> que </w:t>
      </w:r>
      <w:r w:rsidR="007B61CE" w:rsidRPr="007B61CE">
        <w:t>independentemente</w:t>
      </w:r>
      <w:r w:rsidRPr="007B61CE">
        <w:t xml:space="preserve"> do tamanho da tela e de informações</w:t>
      </w:r>
      <w:r w:rsidR="00A4142A">
        <w:t xml:space="preserve"> que</w:t>
      </w:r>
      <w:r w:rsidRPr="007B61CE">
        <w:t xml:space="preserve"> nela</w:t>
      </w:r>
      <w:r w:rsidR="00A4142A">
        <w:t xml:space="preserve"> </w:t>
      </w:r>
      <w:r w:rsidR="00480F10">
        <w:t>contém</w:t>
      </w:r>
      <w:r w:rsidR="00A75E0F">
        <w:t xml:space="preserve"> ele </w:t>
      </w:r>
      <w:r w:rsidR="00A3571C">
        <w:t xml:space="preserve">sempre </w:t>
      </w:r>
      <w:r w:rsidR="00A75E0F">
        <w:t>ficará fixo</w:t>
      </w:r>
      <w:r w:rsidR="00886FD3">
        <w:t>. O botão poderá ficar no l</w:t>
      </w:r>
      <w:r w:rsidR="008C24AA">
        <w:t>a</w:t>
      </w:r>
      <w:r w:rsidR="00914A01">
        <w:t>do direito, esquerdo ou centro,</w:t>
      </w:r>
      <w:r w:rsidR="008C24AA">
        <w:t xml:space="preserve"> com qualquer ícone</w:t>
      </w:r>
      <w:r w:rsidR="00914A01">
        <w:t xml:space="preserve"> de qualquer cor. </w:t>
      </w:r>
    </w:p>
    <w:tbl>
      <w:tblPr>
        <w:tblStyle w:val="Tabelacomgrade"/>
        <w:tblW w:w="0" w:type="auto"/>
        <w:tblLook w:val="04A0" w:firstRow="1" w:lastRow="0" w:firstColumn="1" w:lastColumn="0" w:noHBand="0" w:noVBand="1"/>
      </w:tblPr>
      <w:tblGrid>
        <w:gridCol w:w="6315"/>
        <w:gridCol w:w="3313"/>
      </w:tblGrid>
      <w:tr w:rsidR="00211ECB" w14:paraId="702F36CA" w14:textId="77777777" w:rsidTr="007D6120">
        <w:tc>
          <w:tcPr>
            <w:tcW w:w="4814" w:type="dxa"/>
          </w:tcPr>
          <w:p w14:paraId="5DBA3DDA" w14:textId="05A72A1C" w:rsidR="00211ECB" w:rsidRDefault="00211ECB" w:rsidP="007D6120">
            <w:pPr>
              <w:jc w:val="center"/>
              <w:rPr>
                <w:b/>
                <w:sz w:val="18"/>
              </w:rPr>
            </w:pPr>
            <w:r>
              <w:rPr>
                <w:b/>
                <w:noProof/>
                <w:sz w:val="18"/>
                <w:lang w:eastAsia="pt-BR"/>
              </w:rPr>
              <w:lastRenderedPageBreak/>
              <w:drawing>
                <wp:inline distT="0" distB="0" distL="0" distR="0" wp14:anchorId="79073415" wp14:editId="12BAB774">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6">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4CE3BEAB" w14:textId="7ABD1F2A" w:rsidR="00211ECB" w:rsidRDefault="00211ECB" w:rsidP="00211ECB">
            <w:pPr>
              <w:jc w:val="center"/>
            </w:pPr>
            <w:r w:rsidRPr="003339C4">
              <w:rPr>
                <w:b/>
                <w:sz w:val="18"/>
              </w:rPr>
              <w:t xml:space="preserve">Figura *: Código </w:t>
            </w:r>
            <w:r>
              <w:rPr>
                <w:b/>
                <w:sz w:val="18"/>
              </w:rPr>
              <w:t>da inserção da barra inferior de navegação</w:t>
            </w:r>
          </w:p>
        </w:tc>
        <w:tc>
          <w:tcPr>
            <w:tcW w:w="4814" w:type="dxa"/>
          </w:tcPr>
          <w:p w14:paraId="5816843B" w14:textId="5AFC3507" w:rsidR="00211ECB" w:rsidRDefault="00211ECB" w:rsidP="00211ECB">
            <w:pPr>
              <w:jc w:val="center"/>
              <w:rPr>
                <w:b/>
                <w:sz w:val="18"/>
              </w:rPr>
            </w:pPr>
            <w:r>
              <w:rPr>
                <w:b/>
                <w:noProof/>
                <w:sz w:val="18"/>
                <w:lang w:eastAsia="pt-BR"/>
              </w:rPr>
              <w:drawing>
                <wp:inline distT="0" distB="0" distL="0" distR="0" wp14:anchorId="188B2968" wp14:editId="7AB63A51">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2DBAAAA" w14:textId="71FD18A9" w:rsidR="00211ECB" w:rsidRDefault="00211ECB" w:rsidP="00211ECB">
            <w:pPr>
              <w:jc w:val="center"/>
            </w:pPr>
            <w:r w:rsidRPr="003339C4">
              <w:rPr>
                <w:b/>
                <w:sz w:val="18"/>
              </w:rPr>
              <w:t xml:space="preserve">Figura *: </w:t>
            </w:r>
            <w:r>
              <w:rPr>
                <w:b/>
                <w:sz w:val="18"/>
              </w:rPr>
              <w:t>Tela da inserção da barra inferior de navegação</w:t>
            </w:r>
          </w:p>
        </w:tc>
      </w:tr>
    </w:tbl>
    <w:p w14:paraId="5624D2DD" w14:textId="77777777" w:rsidR="00211ECB" w:rsidRDefault="00211ECB" w:rsidP="00BC079A">
      <w:pPr>
        <w:jc w:val="left"/>
        <w:rPr>
          <w:sz w:val="36"/>
        </w:rPr>
      </w:pPr>
    </w:p>
    <w:p w14:paraId="75F8002B" w14:textId="38056B46" w:rsidR="001811D9" w:rsidRPr="00BC079A" w:rsidRDefault="001811D9" w:rsidP="00BC079A">
      <w:pPr>
        <w:jc w:val="left"/>
      </w:pPr>
      <w:r w:rsidRPr="00BC079A">
        <w:t>Para deixar o aplicativo de exibição mais elegante, foi inserido</w:t>
      </w:r>
      <w:r w:rsidR="00AF6287">
        <w:t xml:space="preserve"> como mostra na figura *</w:t>
      </w:r>
      <w:r w:rsidRPr="00BC079A">
        <w:t xml:space="preserve"> uma barra de navegação inferior, nela poderá também existir ícones e funcionalidades, porém com a inserção dessa barra o botão acabou subindo e ficando um pouco </w:t>
      </w:r>
      <w:r w:rsidR="00AF6287">
        <w:t>deslocado</w:t>
      </w:r>
      <w:r w:rsidRPr="00BC079A">
        <w:t xml:space="preserve">, porém isso </w:t>
      </w:r>
      <w:r w:rsidR="001B7376">
        <w:t xml:space="preserve">tem resolução e </w:t>
      </w:r>
      <w:r w:rsidRPr="00BC079A">
        <w:t xml:space="preserve">será </w:t>
      </w:r>
      <w:r w:rsidR="00760665">
        <w:t>exibido na próxima imagem.</w:t>
      </w:r>
    </w:p>
    <w:tbl>
      <w:tblPr>
        <w:tblStyle w:val="Tabelacomgrade"/>
        <w:tblW w:w="0" w:type="auto"/>
        <w:tblLook w:val="04A0" w:firstRow="1" w:lastRow="0" w:firstColumn="1" w:lastColumn="0" w:noHBand="0" w:noVBand="1"/>
      </w:tblPr>
      <w:tblGrid>
        <w:gridCol w:w="6336"/>
        <w:gridCol w:w="3292"/>
      </w:tblGrid>
      <w:tr w:rsidR="00322420" w14:paraId="3492A171" w14:textId="77777777" w:rsidTr="007D6120">
        <w:tc>
          <w:tcPr>
            <w:tcW w:w="4814" w:type="dxa"/>
          </w:tcPr>
          <w:p w14:paraId="06D39765" w14:textId="70A46CDD" w:rsidR="00322420" w:rsidRDefault="00322420" w:rsidP="007D6120">
            <w:pPr>
              <w:jc w:val="center"/>
              <w:rPr>
                <w:b/>
                <w:sz w:val="18"/>
              </w:rPr>
            </w:pPr>
            <w:r>
              <w:rPr>
                <w:b/>
                <w:noProof/>
                <w:sz w:val="18"/>
                <w:lang w:eastAsia="pt-BR"/>
              </w:rPr>
              <w:lastRenderedPageBreak/>
              <w:drawing>
                <wp:inline distT="0" distB="0" distL="0" distR="0" wp14:anchorId="6EF14654" wp14:editId="513F6D39">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8">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E63A27A" w14:textId="74D0E850" w:rsidR="00322420" w:rsidRDefault="00322420" w:rsidP="00322420">
            <w:pPr>
              <w:jc w:val="center"/>
            </w:pPr>
            <w:r w:rsidRPr="003339C4">
              <w:rPr>
                <w:b/>
                <w:sz w:val="18"/>
              </w:rPr>
              <w:t xml:space="preserve">Figura *: Código </w:t>
            </w:r>
            <w:r>
              <w:rPr>
                <w:b/>
                <w:sz w:val="18"/>
              </w:rPr>
              <w:t>da ancoragem do botão com a barra de navegação</w:t>
            </w:r>
          </w:p>
        </w:tc>
        <w:tc>
          <w:tcPr>
            <w:tcW w:w="4814" w:type="dxa"/>
          </w:tcPr>
          <w:p w14:paraId="4F5D29A4" w14:textId="0D5FD428" w:rsidR="00322420" w:rsidRDefault="00322420" w:rsidP="007D6120">
            <w:pPr>
              <w:jc w:val="center"/>
              <w:rPr>
                <w:b/>
                <w:sz w:val="18"/>
              </w:rPr>
            </w:pPr>
            <w:r>
              <w:rPr>
                <w:b/>
                <w:noProof/>
                <w:sz w:val="18"/>
                <w:lang w:eastAsia="pt-BR"/>
              </w:rPr>
              <w:drawing>
                <wp:inline distT="0" distB="0" distL="0" distR="0" wp14:anchorId="305AB170" wp14:editId="762A8835">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44135437" w14:textId="08EF53ED" w:rsidR="00322420" w:rsidRDefault="00322420" w:rsidP="007D6120">
            <w:pPr>
              <w:jc w:val="center"/>
            </w:pPr>
            <w:r w:rsidRPr="003339C4">
              <w:rPr>
                <w:b/>
                <w:sz w:val="18"/>
              </w:rPr>
              <w:t xml:space="preserve">Figura *: </w:t>
            </w:r>
            <w:r>
              <w:rPr>
                <w:b/>
                <w:sz w:val="18"/>
              </w:rPr>
              <w:t>Tela da ancoragem do botão com a barra de navegação</w:t>
            </w:r>
          </w:p>
        </w:tc>
      </w:tr>
    </w:tbl>
    <w:p w14:paraId="70584ECA" w14:textId="77777777" w:rsidR="00322420" w:rsidRDefault="00322420" w:rsidP="00125EEB">
      <w:pPr>
        <w:jc w:val="center"/>
        <w:rPr>
          <w:sz w:val="36"/>
        </w:rPr>
      </w:pPr>
    </w:p>
    <w:p w14:paraId="784BC885" w14:textId="766AACB1" w:rsidR="00977354" w:rsidRDefault="00977354" w:rsidP="00D27A5D">
      <w:pPr>
        <w:jc w:val="left"/>
      </w:pPr>
      <w:r w:rsidRPr="00D27A5D">
        <w:t xml:space="preserve">Para finalizar o aplicativo de exibição, foi resolvido o problema da barra </w:t>
      </w:r>
      <w:r w:rsidR="00DA1035" w:rsidRPr="00D27A5D">
        <w:t>inferior</w:t>
      </w:r>
      <w:r w:rsidRPr="00D27A5D">
        <w:t xml:space="preserve"> com o botão flutuante</w:t>
      </w:r>
      <w:r w:rsidR="00DA1035" w:rsidRPr="00D27A5D">
        <w:t xml:space="preserve"> fazendo a chamada do </w:t>
      </w:r>
      <w:r w:rsidR="00B972A7">
        <w:t>F</w:t>
      </w:r>
      <w:r w:rsidR="00DA1035" w:rsidRPr="00D27A5D">
        <w:t xml:space="preserve">loatingActionByttonLocation e chamando o </w:t>
      </w:r>
      <w:r w:rsidR="00DA1035" w:rsidRPr="009E6FE2">
        <w:rPr>
          <w:i/>
        </w:rPr>
        <w:t>centerDocked</w:t>
      </w:r>
      <w:r w:rsidR="00DA1035" w:rsidRPr="00D27A5D">
        <w:t xml:space="preserve"> para </w:t>
      </w:r>
      <w:r w:rsidR="00D65D2C">
        <w:t>se</w:t>
      </w:r>
      <w:r w:rsidR="00DA1035" w:rsidRPr="00D27A5D">
        <w:t xml:space="preserve"> misturar com a barra inferior.</w:t>
      </w:r>
    </w:p>
    <w:p w14:paraId="09532BEF" w14:textId="72B4C450" w:rsidR="009E6FE2" w:rsidRDefault="009E6FE2" w:rsidP="00D27A5D">
      <w:pPr>
        <w:jc w:val="left"/>
      </w:pPr>
      <w:r>
        <w:t>O desenvolvimento dessa simples tela foi feita em 5 minutos e 49 segundos.</w:t>
      </w:r>
      <w:r w:rsidR="00A51BB5">
        <w:t xml:space="preserve"> Percebe-se a alta velocidade de desenvolvimento da ferramenta F</w:t>
      </w:r>
      <w:r w:rsidR="008B1F27">
        <w:t>lutter para uma tela simples de inserç</w:t>
      </w:r>
      <w:r w:rsidR="00683362">
        <w:t>ão de dados</w:t>
      </w:r>
      <w:r w:rsidR="00C35D27">
        <w:t>. Acredita-se que</w:t>
      </w:r>
      <w:r w:rsidR="00683362">
        <w:t xml:space="preserve"> com pouco aprendizado qualquer pessoa que tem o mínimo de conceito poderá </w:t>
      </w:r>
      <w:r w:rsidR="000A1BAC">
        <w:t>fazer o</w:t>
      </w:r>
      <w:r w:rsidR="00F27325">
        <w:t xml:space="preserve"> aplicativo</w:t>
      </w:r>
      <w:r w:rsidR="00683362">
        <w:t xml:space="preserve"> sem nenhum problema.</w:t>
      </w:r>
    </w:p>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7D6120">
      <w:pPr>
        <w:pStyle w:val="Ttulo1"/>
      </w:pPr>
      <w:r>
        <w:lastRenderedPageBreak/>
        <w:t>CRONOGRAMA</w:t>
      </w:r>
    </w:p>
    <w:tbl>
      <w:tblPr>
        <w:tblW w:w="10080" w:type="dxa"/>
        <w:tblInd w:w="-5" w:type="dxa"/>
        <w:tblCellMar>
          <w:left w:w="70" w:type="dxa"/>
          <w:right w:w="70" w:type="dxa"/>
        </w:tblCellMar>
        <w:tblLook w:val="04A0" w:firstRow="1" w:lastRow="0" w:firstColumn="1" w:lastColumn="0" w:noHBand="0" w:noVBand="1"/>
      </w:tblPr>
      <w:tblGrid>
        <w:gridCol w:w="3880"/>
        <w:gridCol w:w="578"/>
        <w:gridCol w:w="603"/>
        <w:gridCol w:w="524"/>
        <w:gridCol w:w="523"/>
        <w:gridCol w:w="510"/>
        <w:gridCol w:w="631"/>
        <w:gridCol w:w="556"/>
        <w:gridCol w:w="560"/>
        <w:gridCol w:w="535"/>
        <w:gridCol w:w="478"/>
        <w:gridCol w:w="601"/>
        <w:gridCol w:w="684"/>
      </w:tblGrid>
      <w:tr w:rsidR="0018762D" w:rsidRPr="0018762D" w14:paraId="7ED0572B" w14:textId="77777777" w:rsidTr="0018762D">
        <w:trPr>
          <w:trHeight w:val="420"/>
        </w:trPr>
        <w:tc>
          <w:tcPr>
            <w:tcW w:w="38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C7F701" w14:textId="77777777" w:rsidR="0018762D" w:rsidRPr="0018762D" w:rsidRDefault="0018762D" w:rsidP="0018762D">
            <w:pPr>
              <w:spacing w:before="0" w:after="0" w:line="240" w:lineRule="auto"/>
              <w:jc w:val="center"/>
              <w:rPr>
                <w:rFonts w:ascii="Calibri" w:eastAsia="Times New Roman" w:hAnsi="Calibri" w:cs="Calibri"/>
                <w:b/>
                <w:bCs/>
                <w:color w:val="FFFFFF"/>
                <w:sz w:val="32"/>
                <w:szCs w:val="32"/>
                <w:lang w:eastAsia="pt-BR"/>
              </w:rPr>
            </w:pPr>
            <w:commentRangeStart w:id="41"/>
            <w:r w:rsidRPr="0018762D">
              <w:rPr>
                <w:rFonts w:ascii="Calibri" w:eastAsia="Times New Roman" w:hAnsi="Calibri" w:cs="Calibri"/>
                <w:b/>
                <w:bCs/>
                <w:color w:val="FFFFFF"/>
                <w:sz w:val="32"/>
                <w:szCs w:val="32"/>
                <w:lang w:eastAsia="pt-BR"/>
              </w:rPr>
              <w:t>ATIVIDADES</w:t>
            </w:r>
          </w:p>
        </w:tc>
        <w:tc>
          <w:tcPr>
            <w:tcW w:w="540" w:type="dxa"/>
            <w:tcBorders>
              <w:top w:val="single" w:sz="4" w:space="0" w:color="auto"/>
              <w:left w:val="nil"/>
              <w:bottom w:val="single" w:sz="4" w:space="0" w:color="auto"/>
              <w:right w:val="single" w:sz="4" w:space="0" w:color="auto"/>
            </w:tcBorders>
            <w:shd w:val="clear" w:color="000000" w:fill="0070C0"/>
            <w:noWrap/>
            <w:vAlign w:val="center"/>
            <w:hideMark/>
          </w:tcPr>
          <w:p w14:paraId="6B5BBB9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OUT</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3937EAE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NOV</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313BFE3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DEZ</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6594F48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AN</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1E74AEE4"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FEV</w:t>
            </w:r>
          </w:p>
        </w:tc>
        <w:tc>
          <w:tcPr>
            <w:tcW w:w="600" w:type="dxa"/>
            <w:tcBorders>
              <w:top w:val="single" w:sz="4" w:space="0" w:color="auto"/>
              <w:left w:val="nil"/>
              <w:bottom w:val="single" w:sz="4" w:space="0" w:color="auto"/>
              <w:right w:val="single" w:sz="4" w:space="0" w:color="auto"/>
            </w:tcBorders>
            <w:shd w:val="clear" w:color="000000" w:fill="0070C0"/>
            <w:noWrap/>
            <w:vAlign w:val="center"/>
            <w:hideMark/>
          </w:tcPr>
          <w:p w14:paraId="7D6612E0"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4FEF2877"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BR</w:t>
            </w:r>
          </w:p>
        </w:tc>
        <w:tc>
          <w:tcPr>
            <w:tcW w:w="520" w:type="dxa"/>
            <w:tcBorders>
              <w:top w:val="single" w:sz="4" w:space="0" w:color="auto"/>
              <w:left w:val="nil"/>
              <w:bottom w:val="single" w:sz="4" w:space="0" w:color="auto"/>
              <w:right w:val="single" w:sz="4" w:space="0" w:color="auto"/>
            </w:tcBorders>
            <w:shd w:val="clear" w:color="000000" w:fill="0070C0"/>
            <w:noWrap/>
            <w:vAlign w:val="center"/>
            <w:hideMark/>
          </w:tcPr>
          <w:p w14:paraId="24F0384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MAI</w:t>
            </w:r>
          </w:p>
        </w:tc>
        <w:tc>
          <w:tcPr>
            <w:tcW w:w="500" w:type="dxa"/>
            <w:tcBorders>
              <w:top w:val="single" w:sz="4" w:space="0" w:color="auto"/>
              <w:left w:val="nil"/>
              <w:bottom w:val="single" w:sz="4" w:space="0" w:color="auto"/>
              <w:right w:val="single" w:sz="4" w:space="0" w:color="auto"/>
            </w:tcBorders>
            <w:shd w:val="clear" w:color="000000" w:fill="0070C0"/>
            <w:noWrap/>
            <w:vAlign w:val="center"/>
            <w:hideMark/>
          </w:tcPr>
          <w:p w14:paraId="2EAB7D25"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N</w:t>
            </w:r>
          </w:p>
        </w:tc>
        <w:tc>
          <w:tcPr>
            <w:tcW w:w="440" w:type="dxa"/>
            <w:tcBorders>
              <w:top w:val="single" w:sz="4" w:space="0" w:color="auto"/>
              <w:left w:val="nil"/>
              <w:bottom w:val="single" w:sz="4" w:space="0" w:color="auto"/>
              <w:right w:val="single" w:sz="4" w:space="0" w:color="auto"/>
            </w:tcBorders>
            <w:shd w:val="clear" w:color="000000" w:fill="0070C0"/>
            <w:noWrap/>
            <w:vAlign w:val="center"/>
            <w:hideMark/>
          </w:tcPr>
          <w:p w14:paraId="03ECB24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JUL</w:t>
            </w:r>
          </w:p>
        </w:tc>
        <w:tc>
          <w:tcPr>
            <w:tcW w:w="580" w:type="dxa"/>
            <w:tcBorders>
              <w:top w:val="single" w:sz="4" w:space="0" w:color="auto"/>
              <w:left w:val="nil"/>
              <w:bottom w:val="single" w:sz="4" w:space="0" w:color="auto"/>
              <w:right w:val="single" w:sz="4" w:space="0" w:color="auto"/>
            </w:tcBorders>
            <w:shd w:val="clear" w:color="000000" w:fill="0070C0"/>
            <w:noWrap/>
            <w:vAlign w:val="center"/>
            <w:hideMark/>
          </w:tcPr>
          <w:p w14:paraId="2A7F6233"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AGO</w:t>
            </w:r>
          </w:p>
        </w:tc>
        <w:tc>
          <w:tcPr>
            <w:tcW w:w="460" w:type="dxa"/>
            <w:tcBorders>
              <w:top w:val="single" w:sz="4" w:space="0" w:color="auto"/>
              <w:left w:val="nil"/>
              <w:bottom w:val="single" w:sz="4" w:space="0" w:color="auto"/>
              <w:right w:val="single" w:sz="4" w:space="0" w:color="auto"/>
            </w:tcBorders>
            <w:shd w:val="clear" w:color="000000" w:fill="0070C0"/>
            <w:noWrap/>
            <w:vAlign w:val="center"/>
            <w:hideMark/>
          </w:tcPr>
          <w:p w14:paraId="73E6F84B" w14:textId="77777777" w:rsidR="0018762D" w:rsidRPr="0018762D" w:rsidRDefault="0018762D" w:rsidP="0018762D">
            <w:pPr>
              <w:spacing w:before="0" w:after="0" w:line="240" w:lineRule="auto"/>
              <w:jc w:val="center"/>
              <w:rPr>
                <w:rFonts w:ascii="Calibri" w:eastAsia="Times New Roman" w:hAnsi="Calibri" w:cs="Calibri"/>
                <w:b/>
                <w:bCs/>
                <w:color w:val="FFFFFF"/>
                <w:szCs w:val="24"/>
                <w:lang w:eastAsia="pt-BR"/>
              </w:rPr>
            </w:pPr>
            <w:r w:rsidRPr="0018762D">
              <w:rPr>
                <w:rFonts w:ascii="Calibri" w:eastAsia="Times New Roman" w:hAnsi="Calibri" w:cs="Calibri"/>
                <w:b/>
                <w:bCs/>
                <w:color w:val="FFFFFF"/>
                <w:szCs w:val="24"/>
                <w:lang w:eastAsia="pt-BR"/>
              </w:rPr>
              <w:t>SET</w:t>
            </w:r>
          </w:p>
        </w:tc>
      </w:tr>
      <w:tr w:rsidR="0018762D" w:rsidRPr="0018762D" w14:paraId="06DB327B"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9AD0BA1"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LABORAÇÃO DO PRÉ PROJETO</w:t>
            </w:r>
          </w:p>
        </w:tc>
        <w:tc>
          <w:tcPr>
            <w:tcW w:w="540" w:type="dxa"/>
            <w:tcBorders>
              <w:top w:val="nil"/>
              <w:left w:val="nil"/>
              <w:bottom w:val="single" w:sz="4" w:space="0" w:color="auto"/>
              <w:right w:val="single" w:sz="4" w:space="0" w:color="auto"/>
            </w:tcBorders>
            <w:shd w:val="clear" w:color="000000" w:fill="9BC2E6"/>
            <w:noWrap/>
            <w:vAlign w:val="center"/>
            <w:hideMark/>
          </w:tcPr>
          <w:p w14:paraId="1EA3CE7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0D34A72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7FDBA5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3864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2A2713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2CDDF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AB1491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5E4E444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B9E763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09290F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738991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1564D2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94652AA"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22C539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LEVANTAMENTO</w:t>
            </w:r>
          </w:p>
        </w:tc>
        <w:tc>
          <w:tcPr>
            <w:tcW w:w="540" w:type="dxa"/>
            <w:tcBorders>
              <w:top w:val="nil"/>
              <w:left w:val="nil"/>
              <w:bottom w:val="single" w:sz="4" w:space="0" w:color="auto"/>
              <w:right w:val="single" w:sz="4" w:space="0" w:color="auto"/>
            </w:tcBorders>
            <w:shd w:val="clear" w:color="auto" w:fill="auto"/>
            <w:noWrap/>
            <w:vAlign w:val="center"/>
            <w:hideMark/>
          </w:tcPr>
          <w:p w14:paraId="198F25C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23A8913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4D8C4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F644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4B672B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565B17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2F32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957203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E7AEFE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D529E0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584567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40F605B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CD1CE05"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9DE1009"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NÁLISE DO SISTEMA</w:t>
            </w:r>
          </w:p>
        </w:tc>
        <w:tc>
          <w:tcPr>
            <w:tcW w:w="540" w:type="dxa"/>
            <w:tcBorders>
              <w:top w:val="nil"/>
              <w:left w:val="nil"/>
              <w:bottom w:val="single" w:sz="4" w:space="0" w:color="auto"/>
              <w:right w:val="single" w:sz="4" w:space="0" w:color="auto"/>
            </w:tcBorders>
            <w:shd w:val="clear" w:color="auto" w:fill="auto"/>
            <w:noWrap/>
            <w:vAlign w:val="center"/>
            <w:hideMark/>
          </w:tcPr>
          <w:p w14:paraId="3719FF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B71E0C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5AC9A2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047AC1E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746D497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1FA7CA2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0301DF2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9DAB77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6BDBB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47C0E2D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DCB23A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0522A2F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372F6C4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7D960D2"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TUDO SOBRE O FLUTTER</w:t>
            </w:r>
          </w:p>
        </w:tc>
        <w:tc>
          <w:tcPr>
            <w:tcW w:w="540" w:type="dxa"/>
            <w:tcBorders>
              <w:top w:val="nil"/>
              <w:left w:val="nil"/>
              <w:bottom w:val="single" w:sz="4" w:space="0" w:color="auto"/>
              <w:right w:val="single" w:sz="4" w:space="0" w:color="auto"/>
            </w:tcBorders>
            <w:shd w:val="clear" w:color="auto" w:fill="auto"/>
            <w:noWrap/>
            <w:vAlign w:val="center"/>
            <w:hideMark/>
          </w:tcPr>
          <w:p w14:paraId="29642B5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2DE59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19A1B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1D5E7BC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4CC00B1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7E75495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748C6BD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4A122F6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6B299C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7CC33D9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DB3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37554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5AE6A2C"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158DD7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DESENV. DO APLICATIVO</w:t>
            </w:r>
          </w:p>
        </w:tc>
        <w:tc>
          <w:tcPr>
            <w:tcW w:w="540" w:type="dxa"/>
            <w:tcBorders>
              <w:top w:val="nil"/>
              <w:left w:val="nil"/>
              <w:bottom w:val="single" w:sz="4" w:space="0" w:color="auto"/>
              <w:right w:val="single" w:sz="4" w:space="0" w:color="auto"/>
            </w:tcBorders>
            <w:shd w:val="clear" w:color="auto" w:fill="auto"/>
            <w:noWrap/>
            <w:vAlign w:val="center"/>
            <w:hideMark/>
          </w:tcPr>
          <w:p w14:paraId="3936097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916A44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4A9F80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279D57D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5A3FEC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616E83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67AED5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3945E94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4A137C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89B83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066DCFA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DC33AA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0DD90BB1"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2BC85E"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XAME QUALIFICAÇÃO</w:t>
            </w:r>
          </w:p>
        </w:tc>
        <w:tc>
          <w:tcPr>
            <w:tcW w:w="540" w:type="dxa"/>
            <w:tcBorders>
              <w:top w:val="nil"/>
              <w:left w:val="nil"/>
              <w:bottom w:val="single" w:sz="4" w:space="0" w:color="auto"/>
              <w:right w:val="single" w:sz="4" w:space="0" w:color="auto"/>
            </w:tcBorders>
            <w:shd w:val="clear" w:color="auto" w:fill="auto"/>
            <w:noWrap/>
            <w:vAlign w:val="center"/>
            <w:hideMark/>
          </w:tcPr>
          <w:p w14:paraId="1DB2825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43EDBF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A8921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59C850F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74D60D9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000000" w:fill="9BC2E6"/>
            <w:noWrap/>
            <w:vAlign w:val="center"/>
            <w:hideMark/>
          </w:tcPr>
          <w:p w14:paraId="52D4EE4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4DC5836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2D4E6141"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2F5D0D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B5A3E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00A25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041F82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5676A012"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A248E3"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TESTES</w:t>
            </w:r>
          </w:p>
        </w:tc>
        <w:tc>
          <w:tcPr>
            <w:tcW w:w="540" w:type="dxa"/>
            <w:tcBorders>
              <w:top w:val="nil"/>
              <w:left w:val="nil"/>
              <w:bottom w:val="single" w:sz="4" w:space="0" w:color="auto"/>
              <w:right w:val="single" w:sz="4" w:space="0" w:color="auto"/>
            </w:tcBorders>
            <w:shd w:val="clear" w:color="auto" w:fill="auto"/>
            <w:noWrap/>
            <w:vAlign w:val="center"/>
            <w:hideMark/>
          </w:tcPr>
          <w:p w14:paraId="1ED30029"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FB9FA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3CD02B1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9119A8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5360DA1E"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459CA4E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256E793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000000" w:fill="9BC2E6"/>
            <w:noWrap/>
            <w:vAlign w:val="center"/>
            <w:hideMark/>
          </w:tcPr>
          <w:p w14:paraId="1A2C601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336FF00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85939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420A6853"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24511A9C"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1B70AD1D"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FE7C4BB"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ESCRITA VERSÃO FINAL</w:t>
            </w:r>
          </w:p>
        </w:tc>
        <w:tc>
          <w:tcPr>
            <w:tcW w:w="540" w:type="dxa"/>
            <w:tcBorders>
              <w:top w:val="nil"/>
              <w:left w:val="nil"/>
              <w:bottom w:val="single" w:sz="4" w:space="0" w:color="auto"/>
              <w:right w:val="single" w:sz="4" w:space="0" w:color="auto"/>
            </w:tcBorders>
            <w:shd w:val="clear" w:color="auto" w:fill="auto"/>
            <w:noWrap/>
            <w:vAlign w:val="center"/>
            <w:hideMark/>
          </w:tcPr>
          <w:p w14:paraId="19730C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6DC1F07F"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4434336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21A47BE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E31974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0F8509D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DD6189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99918"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000000" w:fill="9BC2E6"/>
            <w:noWrap/>
            <w:vAlign w:val="center"/>
            <w:hideMark/>
          </w:tcPr>
          <w:p w14:paraId="68F2F18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B28B0A4"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000000" w:fill="9BC2E6"/>
            <w:noWrap/>
            <w:vAlign w:val="center"/>
            <w:hideMark/>
          </w:tcPr>
          <w:p w14:paraId="730D734B"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660CFDC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r>
      <w:tr w:rsidR="0018762D" w:rsidRPr="0018762D" w14:paraId="7C8975F4" w14:textId="77777777" w:rsidTr="0018762D">
        <w:trPr>
          <w:trHeight w:val="31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CADE1A4" w14:textId="77777777" w:rsidR="0018762D" w:rsidRPr="0018762D" w:rsidRDefault="0018762D" w:rsidP="0018762D">
            <w:pPr>
              <w:spacing w:before="0" w:after="0" w:line="240" w:lineRule="auto"/>
              <w:rPr>
                <w:rFonts w:ascii="Calibri" w:eastAsia="Times New Roman" w:hAnsi="Calibri" w:cs="Calibri"/>
                <w:b/>
                <w:bCs/>
                <w:color w:val="000000"/>
                <w:szCs w:val="24"/>
                <w:lang w:eastAsia="pt-BR"/>
              </w:rPr>
            </w:pPr>
            <w:r w:rsidRPr="0018762D">
              <w:rPr>
                <w:rFonts w:ascii="Calibri" w:eastAsia="Times New Roman" w:hAnsi="Calibri" w:cs="Calibri"/>
                <w:b/>
                <w:bCs/>
                <w:color w:val="000000"/>
                <w:szCs w:val="24"/>
                <w:lang w:eastAsia="pt-BR"/>
              </w:rPr>
              <w:t>APRESENTAÇÃO</w:t>
            </w:r>
          </w:p>
        </w:tc>
        <w:tc>
          <w:tcPr>
            <w:tcW w:w="540" w:type="dxa"/>
            <w:tcBorders>
              <w:top w:val="nil"/>
              <w:left w:val="nil"/>
              <w:bottom w:val="single" w:sz="4" w:space="0" w:color="auto"/>
              <w:right w:val="single" w:sz="4" w:space="0" w:color="auto"/>
            </w:tcBorders>
            <w:shd w:val="clear" w:color="auto" w:fill="auto"/>
            <w:noWrap/>
            <w:vAlign w:val="center"/>
            <w:hideMark/>
          </w:tcPr>
          <w:p w14:paraId="45B61B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764CF62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018BF38A"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10A9F9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auto" w:fill="auto"/>
            <w:noWrap/>
            <w:vAlign w:val="center"/>
            <w:hideMark/>
          </w:tcPr>
          <w:p w14:paraId="3F9A49DD"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600" w:type="dxa"/>
            <w:tcBorders>
              <w:top w:val="nil"/>
              <w:left w:val="nil"/>
              <w:bottom w:val="single" w:sz="4" w:space="0" w:color="auto"/>
              <w:right w:val="single" w:sz="4" w:space="0" w:color="auto"/>
            </w:tcBorders>
            <w:shd w:val="clear" w:color="auto" w:fill="auto"/>
            <w:noWrap/>
            <w:vAlign w:val="center"/>
            <w:hideMark/>
          </w:tcPr>
          <w:p w14:paraId="1D10840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1DA57A67"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20" w:type="dxa"/>
            <w:tcBorders>
              <w:top w:val="nil"/>
              <w:left w:val="nil"/>
              <w:bottom w:val="single" w:sz="4" w:space="0" w:color="auto"/>
              <w:right w:val="single" w:sz="4" w:space="0" w:color="auto"/>
            </w:tcBorders>
            <w:shd w:val="clear" w:color="auto" w:fill="auto"/>
            <w:noWrap/>
            <w:vAlign w:val="center"/>
            <w:hideMark/>
          </w:tcPr>
          <w:p w14:paraId="705578F0"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A0D7FE2"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40" w:type="dxa"/>
            <w:tcBorders>
              <w:top w:val="nil"/>
              <w:left w:val="nil"/>
              <w:bottom w:val="single" w:sz="4" w:space="0" w:color="auto"/>
              <w:right w:val="single" w:sz="4" w:space="0" w:color="auto"/>
            </w:tcBorders>
            <w:shd w:val="clear" w:color="auto" w:fill="auto"/>
            <w:noWrap/>
            <w:vAlign w:val="center"/>
            <w:hideMark/>
          </w:tcPr>
          <w:p w14:paraId="12EFBBC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580" w:type="dxa"/>
            <w:tcBorders>
              <w:top w:val="nil"/>
              <w:left w:val="nil"/>
              <w:bottom w:val="single" w:sz="4" w:space="0" w:color="auto"/>
              <w:right w:val="single" w:sz="4" w:space="0" w:color="auto"/>
            </w:tcBorders>
            <w:shd w:val="clear" w:color="auto" w:fill="auto"/>
            <w:noWrap/>
            <w:vAlign w:val="center"/>
            <w:hideMark/>
          </w:tcPr>
          <w:p w14:paraId="12035706"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p>
        </w:tc>
        <w:tc>
          <w:tcPr>
            <w:tcW w:w="460" w:type="dxa"/>
            <w:tcBorders>
              <w:top w:val="nil"/>
              <w:left w:val="nil"/>
              <w:bottom w:val="single" w:sz="4" w:space="0" w:color="auto"/>
              <w:right w:val="single" w:sz="4" w:space="0" w:color="auto"/>
            </w:tcBorders>
            <w:shd w:val="clear" w:color="000000" w:fill="9BC2E6"/>
            <w:noWrap/>
            <w:vAlign w:val="center"/>
            <w:hideMark/>
          </w:tcPr>
          <w:p w14:paraId="252E4E95" w14:textId="77777777" w:rsidR="0018762D" w:rsidRPr="0018762D" w:rsidRDefault="0018762D" w:rsidP="0018762D">
            <w:pPr>
              <w:spacing w:before="0" w:after="0" w:line="240" w:lineRule="auto"/>
              <w:rPr>
                <w:rFonts w:ascii="Calibri" w:eastAsia="Times New Roman" w:hAnsi="Calibri" w:cs="Calibri"/>
                <w:color w:val="000000"/>
                <w:szCs w:val="24"/>
                <w:lang w:eastAsia="pt-BR"/>
              </w:rPr>
            </w:pPr>
            <w:r w:rsidRPr="0018762D">
              <w:rPr>
                <w:rFonts w:ascii="Calibri" w:eastAsia="Times New Roman" w:hAnsi="Calibri" w:cs="Calibri"/>
                <w:color w:val="000000"/>
                <w:szCs w:val="24"/>
                <w:lang w:eastAsia="pt-BR"/>
              </w:rPr>
              <w:t> </w:t>
            </w:r>
            <w:commentRangeEnd w:id="41"/>
            <w:r w:rsidR="00514674">
              <w:rPr>
                <w:rStyle w:val="Refdecomentrio"/>
              </w:rPr>
              <w:commentReference w:id="41"/>
            </w:r>
          </w:p>
        </w:tc>
      </w:tr>
    </w:tbl>
    <w:p w14:paraId="74145574" w14:textId="77777777" w:rsidR="00525FC2" w:rsidRDefault="00525FC2" w:rsidP="00976C67"/>
    <w:p w14:paraId="0A5FEEB9" w14:textId="1423D3C2" w:rsidR="000C058E" w:rsidRDefault="000C058E">
      <w:pPr>
        <w:spacing w:before="0" w:after="0" w:line="240" w:lineRule="auto"/>
        <w:jc w:val="left"/>
        <w:rPr>
          <w:ins w:id="42" w:author="Almir Camolesi" w:date="2020-03-30T14:38:00Z"/>
        </w:rPr>
      </w:pPr>
      <w:ins w:id="43" w:author="Almir Camolesi" w:date="2020-03-30T14:38:00Z">
        <w:r>
          <w:br w:type="page"/>
        </w:r>
      </w:ins>
    </w:p>
    <w:p w14:paraId="3D7F793E" w14:textId="77777777" w:rsidR="00F3212F" w:rsidRDefault="00F3212F" w:rsidP="00976C67"/>
    <w:p w14:paraId="3D9AA3AF" w14:textId="2419BF9B" w:rsidR="00F3212F" w:rsidRDefault="00F3212F" w:rsidP="00F3212F">
      <w:pPr>
        <w:pStyle w:val="Ttulo1"/>
      </w:pPr>
      <w:r w:rsidRPr="00F3212F">
        <w:t>CONSIDERAÇÕES FINAIS</w:t>
      </w:r>
    </w:p>
    <w:p w14:paraId="1D55F737" w14:textId="77777777" w:rsidR="00F3212F" w:rsidRDefault="00F3212F" w:rsidP="00F3212F">
      <w:commentRangeStart w:id="44"/>
    </w:p>
    <w:p w14:paraId="05F9C1D1" w14:textId="0159BBBC" w:rsidR="00F3212F" w:rsidRDefault="001919F2" w:rsidP="00F3212F">
      <w:r>
        <w:t xml:space="preserve">Houve diversas adversidades no processo de finalização desse trabalho, pois trata-se de uma tecnologia nova no mercado e consequentemente não obtendo muitos exemplos em livros e artigos que pudessem agregar na construção do </w:t>
      </w:r>
      <w:r w:rsidR="00C567AE">
        <w:t>mesmo</w:t>
      </w:r>
      <w:r>
        <w:t xml:space="preserve">, entretanto, a maioria dos objetivos foram alcançados graças </w:t>
      </w:r>
      <w:commentRangeEnd w:id="44"/>
      <w:r w:rsidR="000C058E">
        <w:rPr>
          <w:rStyle w:val="Refdecomentrio"/>
        </w:rPr>
        <w:commentReference w:id="44"/>
      </w:r>
      <w:r>
        <w:t xml:space="preserve">a pesquisas em inglês, </w:t>
      </w:r>
      <w:r w:rsidR="00911646">
        <w:t>proporcionou-se</w:t>
      </w:r>
      <w:r>
        <w:t xml:space="preserve"> o sucesso desse </w:t>
      </w:r>
      <w:r w:rsidR="00C567AE">
        <w:t>projeto e com uma excelente experiência em aprendizado.</w:t>
      </w:r>
    </w:p>
    <w:p w14:paraId="1FB3699E" w14:textId="3B299C28" w:rsidR="00682E6F" w:rsidRDefault="00682E6F" w:rsidP="00F3212F">
      <w:r>
        <w:t>Vale enfatizar a facilidade e rapidez do desenvolvimento do aplicativo quando se estuda mais a fundo a ferramenta e suas funcionalidades.</w:t>
      </w:r>
    </w:p>
    <w:p w14:paraId="1851932A" w14:textId="66FD4DD6" w:rsidR="009220B6" w:rsidRDefault="009220B6" w:rsidP="00F3212F">
      <w:r>
        <w:t xml:space="preserve">Os projeto inteiro ficará disponível no </w:t>
      </w:r>
      <w:commentRangeStart w:id="46"/>
      <w:r>
        <w:t>GitHub</w:t>
      </w:r>
      <w:commentRangeEnd w:id="46"/>
      <w:r w:rsidR="000C058E">
        <w:rPr>
          <w:rStyle w:val="Refdecomentrio"/>
        </w:rPr>
        <w:commentReference w:id="46"/>
      </w:r>
      <w:r>
        <w:t xml:space="preserve">, com isso, auxiliará novos desenvolvedores, pessoas interessadas nessa tecnologia maravilhosa e principalmente nos meus trabalhos futuros como desenvolvedor. E com base na finalização desse trabalho, chegou-se </w:t>
      </w:r>
      <w:r w:rsidR="001D6502">
        <w:t>à</w:t>
      </w:r>
      <w:r>
        <w:t xml:space="preserve"> conclusão que a aplicação</w:t>
      </w:r>
      <w:r w:rsidR="001D6502">
        <w:t xml:space="preserve"> mencionada</w:t>
      </w:r>
      <w:r>
        <w:t xml:space="preserve"> </w:t>
      </w:r>
      <w:r w:rsidR="001D6502">
        <w:t>terá</w:t>
      </w:r>
      <w:r>
        <w:t xml:space="preserve"> um valor enorme para comunidade.</w:t>
      </w:r>
    </w:p>
    <w:p w14:paraId="6993682E" w14:textId="77777777" w:rsidR="004B71EA" w:rsidRDefault="004B71EA" w:rsidP="00F3212F"/>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p>
    <w:p w14:paraId="14680B7B" w14:textId="39048D02" w:rsidR="00525FC2" w:rsidRDefault="00525FC2" w:rsidP="00525FC2">
      <w:commentRangeStart w:id="47"/>
      <w:r>
        <w:t>MAGALHÃES</w:t>
      </w:r>
      <w:commentRangeEnd w:id="47"/>
      <w:r w:rsidR="000C058E">
        <w:rPr>
          <w:rStyle w:val="Refdecomentrio"/>
        </w:rPr>
        <w:commentReference w:id="47"/>
      </w:r>
      <w:r>
        <w:t xml:space="preserve">, Túlio. </w:t>
      </w:r>
      <w:r w:rsidRPr="003F2576">
        <w:rPr>
          <w:b/>
        </w:rPr>
        <w:t>Flutter: tudo sobre o queridinho do google</w:t>
      </w:r>
      <w:r>
        <w:t>. Disponível em &lt;https://www.zup.com.br/blog/flutter&gt;. Acesso em: 21 out. 2019.</w:t>
      </w:r>
    </w:p>
    <w:p w14:paraId="20CD8198" w14:textId="66D4FD1C" w:rsidR="00525FC2" w:rsidRPr="004D3A11" w:rsidRDefault="00525FC2" w:rsidP="004D3A11">
      <w:r>
        <w:t xml:space="preserve">VIANA, Daniel. </w:t>
      </w:r>
      <w:r w:rsidRPr="003F2576">
        <w:rPr>
          <w:b/>
        </w:rPr>
        <w:t>Firebase: descubra no que esta plataforma pode te ajudar</w:t>
      </w:r>
      <w:r>
        <w:t>. Disponível em &lt;https://www.treinaweb.com.br/blog/firebase-descubra-no-que-esta-plataforma-pode-te-ajudar&gt;. Acesso em: 03 out. 2019.</w:t>
      </w:r>
    </w:p>
    <w:p w14:paraId="657FB8A9" w14:textId="06F159F2" w:rsidR="00525FC2" w:rsidRDefault="00525FC2" w:rsidP="00525FC2">
      <w:r>
        <w:lastRenderedPageBreak/>
        <w:t xml:space="preserve">LIMA, Davi. </w:t>
      </w:r>
      <w:r w:rsidRPr="003F2576">
        <w:rPr>
          <w:b/>
        </w:rPr>
        <w:t>Modele softwares com Astah Community</w:t>
      </w:r>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O que é UML?</w:t>
      </w:r>
      <w:r>
        <w:t>. Disponível em &lt;</w:t>
      </w:r>
      <w:r w:rsidRPr="00253872">
        <w:t>https://www.portalgsti.com.br/uml/sobre/</w:t>
      </w:r>
      <w:r>
        <w:t>&gt;. Acesso em: 21 nov. 2019.</w:t>
      </w:r>
    </w:p>
    <w:p w14:paraId="7BF45764" w14:textId="6C137640" w:rsidR="00DC696E" w:rsidRDefault="00DC696E" w:rsidP="00DC696E">
      <w:r>
        <w:t>GUEDES,</w:t>
      </w:r>
      <w:r w:rsidR="00BC25B6">
        <w:t xml:space="preserve"> </w:t>
      </w:r>
      <w:r>
        <w:t xml:space="preserve">Marylene. </w:t>
      </w:r>
      <w:r>
        <w:rPr>
          <w:b/>
        </w:rPr>
        <w:t>O que é Dart</w:t>
      </w:r>
      <w:r w:rsidRPr="003F2576">
        <w:rPr>
          <w:b/>
        </w:rPr>
        <w:t>?</w:t>
      </w:r>
      <w:r>
        <w:t>. Disponível em &lt;</w:t>
      </w:r>
      <w:r w:rsidRPr="00083749">
        <w:t>https://www.treinaweb.com.br/blog/o-que-e-dart/</w:t>
      </w:r>
      <w:r>
        <w:t>&gt;. Acesso em: 11 fev. 2020.</w:t>
      </w:r>
    </w:p>
    <w:p w14:paraId="6F82236B" w14:textId="01D3F573" w:rsidR="0038316C" w:rsidRDefault="0038316C" w:rsidP="0038316C">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5F438018" w14:textId="100E95B9" w:rsidR="00E17E0C" w:rsidRDefault="00E17E0C" w:rsidP="00E17E0C">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09DDF309" w14:textId="1E520D0E" w:rsidR="00420091" w:rsidRDefault="00420091" w:rsidP="00420091">
      <w:r>
        <w:t xml:space="preserve">TYBEL, Douglas. </w:t>
      </w:r>
      <w:r w:rsidRPr="00420091">
        <w:rPr>
          <w:b/>
        </w:rPr>
        <w:t>Orientações básicas na elaboração de um diagrama de classes</w:t>
      </w:r>
      <w:r>
        <w:t>. Disponível em &lt;</w:t>
      </w:r>
      <w:r w:rsidR="002F2AEF" w:rsidRPr="00083749">
        <w:t>https://www.devmedia.com.br/orientacoes-basicas-na-elaboracao-de-um-diagrama-de-classes/37224</w:t>
      </w:r>
      <w:hyperlink r:id="rId40" w:history="1"/>
      <w:r>
        <w:t>&gt;. Acesso em: 02 mar. 2020.</w:t>
      </w:r>
    </w:p>
    <w:p w14:paraId="7EA1C42A" w14:textId="395959C2" w:rsidR="002F2AEF" w:rsidRDefault="002F2AEF" w:rsidP="002F2AEF">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41"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42"/>
      <w:pgSz w:w="11906" w:h="16838"/>
      <w:pgMar w:top="1701" w:right="1134" w:bottom="1134" w:left="1134" w:header="113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mir Camolesi" w:date="2020-03-30T12:25:00Z" w:initials="AC">
    <w:p w14:paraId="65517565" w14:textId="77777777" w:rsidR="006C5499" w:rsidRDefault="006C5499" w:rsidP="008050DE">
      <w:pPr>
        <w:pStyle w:val="Textodecomentrio"/>
      </w:pPr>
      <w:r>
        <w:rPr>
          <w:rStyle w:val="Refdecomentrio"/>
        </w:rPr>
        <w:annotationRef/>
      </w:r>
      <w:r>
        <w:t xml:space="preserve">Se tiver um livro ou site para referenciar. </w:t>
      </w:r>
      <w:r>
        <w:rPr>
          <w:rStyle w:val="Refdecomentrio"/>
        </w:rPr>
        <w:annotationRef/>
      </w:r>
      <w:r>
        <w:t>Referenciar o site da ferramenta com nota de rodapé.</w:t>
      </w:r>
    </w:p>
    <w:p w14:paraId="4363D689" w14:textId="51B23D2A" w:rsidR="006C5499" w:rsidRDefault="006C5499">
      <w:pPr>
        <w:pStyle w:val="Textodecomentrio"/>
      </w:pPr>
    </w:p>
  </w:comment>
  <w:comment w:id="5" w:author="Almir Camolesi" w:date="2020-03-30T12:29:00Z" w:initials="AC">
    <w:p w14:paraId="53C37950" w14:textId="77777777" w:rsidR="006C5499" w:rsidRDefault="006C5499" w:rsidP="008050DE">
      <w:pPr>
        <w:pStyle w:val="Textodecomentrio"/>
      </w:pPr>
      <w:r>
        <w:rPr>
          <w:rStyle w:val="Refdecomentrio"/>
        </w:rPr>
        <w:annotationRef/>
      </w:r>
      <w:r>
        <w:rPr>
          <w:rStyle w:val="Refdecomentrio"/>
        </w:rPr>
        <w:annotationRef/>
      </w:r>
      <w:r>
        <w:t>Referenciar o site da ferramenta com nota de rodapé.</w:t>
      </w:r>
    </w:p>
    <w:p w14:paraId="3888EAD3" w14:textId="3ED02FB8" w:rsidR="006C5499" w:rsidRDefault="006C5499">
      <w:pPr>
        <w:pStyle w:val="Textodecomentrio"/>
      </w:pPr>
    </w:p>
  </w:comment>
  <w:comment w:id="6" w:author="Almir Camolesi" w:date="2020-03-30T12:30:00Z" w:initials="AC">
    <w:p w14:paraId="0742238D" w14:textId="0A1E8DA6" w:rsidR="006C5499" w:rsidRDefault="006C5499">
      <w:pPr>
        <w:pStyle w:val="Textodecomentrio"/>
      </w:pPr>
      <w:r>
        <w:rPr>
          <w:rStyle w:val="Refdecomentrio"/>
        </w:rPr>
        <w:annotationRef/>
      </w:r>
      <w:r>
        <w:t>Referenciar o site da ferramenta com nota de rodapé.</w:t>
      </w:r>
    </w:p>
  </w:comment>
  <w:comment w:id="7" w:author="Almir Camolesi" w:date="2020-03-30T12:30:00Z" w:initials="AC">
    <w:p w14:paraId="144D0F77" w14:textId="77777777" w:rsidR="006C5499" w:rsidRDefault="006C5499" w:rsidP="008050DE">
      <w:pPr>
        <w:pStyle w:val="Textodecomentrio"/>
      </w:pPr>
      <w:r>
        <w:rPr>
          <w:rStyle w:val="Refdecomentrio"/>
        </w:rPr>
        <w:annotationRef/>
      </w:r>
      <w:r>
        <w:rPr>
          <w:rStyle w:val="Refdecomentrio"/>
        </w:rPr>
        <w:annotationRef/>
      </w:r>
      <w:r>
        <w:t>Referenciar o site da ferramenta com nota de rodapé.</w:t>
      </w:r>
    </w:p>
    <w:p w14:paraId="2D9168B9" w14:textId="7BD0CCC8" w:rsidR="006C5499" w:rsidRDefault="006C5499">
      <w:pPr>
        <w:pStyle w:val="Textodecomentrio"/>
      </w:pPr>
    </w:p>
  </w:comment>
  <w:comment w:id="17" w:author="Almir Camolesi" w:date="2020-03-30T12:38:00Z" w:initials="AC">
    <w:p w14:paraId="782FAB77" w14:textId="28275E82" w:rsidR="006C5499" w:rsidRDefault="006C5499">
      <w:pPr>
        <w:pStyle w:val="Textodecomentrio"/>
      </w:pPr>
      <w:r>
        <w:rPr>
          <w:rStyle w:val="Refdecomentrio"/>
        </w:rPr>
        <w:annotationRef/>
      </w:r>
      <w:r>
        <w:t xml:space="preserve">Ficaria legal escrever algo como está neste siste </w:t>
      </w:r>
      <w:hyperlink r:id="rId1" w:history="1">
        <w:r w:rsidRPr="00345974">
          <w:rPr>
            <w:rStyle w:val="Hyperlink"/>
          </w:rPr>
          <w:t>https://www.zup.com.br/blog/flutter</w:t>
        </w:r>
      </w:hyperlink>
    </w:p>
    <w:p w14:paraId="09B1836C" w14:textId="48222AFB" w:rsidR="006C5499" w:rsidRDefault="006C5499">
      <w:pPr>
        <w:pStyle w:val="Textodecomentrio"/>
      </w:pPr>
      <w:r>
        <w:t xml:space="preserve">Vejo que poderia dar uma olhada em alguns, pegar mais o seu conhecimento e de alguns livros e fazer um texto seu sobre o assunto. </w:t>
      </w:r>
    </w:p>
  </w:comment>
  <w:comment w:id="32" w:author="Almir Camolesi" w:date="2020-03-30T14:29:00Z" w:initials="AC">
    <w:p w14:paraId="61ECB7D8" w14:textId="7490FA79" w:rsidR="006C5499" w:rsidRDefault="006C5499">
      <w:pPr>
        <w:pStyle w:val="Textodecomentrio"/>
      </w:pPr>
      <w:r>
        <w:rPr>
          <w:rStyle w:val="Refdecomentrio"/>
        </w:rPr>
        <w:annotationRef/>
      </w:r>
      <w:r>
        <w:t xml:space="preserve">Revisar todo o texto e evitar de usar a palavra “tela”, linguagem coloquial, e o TCC é um texto científico. </w:t>
      </w:r>
    </w:p>
  </w:comment>
  <w:comment w:id="36" w:author="Almir Camolesi" w:date="2020-03-30T14:30:00Z" w:initials="AC">
    <w:p w14:paraId="1C6E685D" w14:textId="138D64EF" w:rsidR="006C5499" w:rsidRDefault="006C5499">
      <w:pPr>
        <w:pStyle w:val="Textodecomentrio"/>
      </w:pPr>
      <w:r>
        <w:rPr>
          <w:rStyle w:val="Refdecomentrio"/>
        </w:rPr>
        <w:annotationRef/>
      </w:r>
      <w:r>
        <w:t xml:space="preserve">Procure </w:t>
      </w:r>
    </w:p>
  </w:comment>
  <w:comment w:id="37" w:author="Almir Camolesi" w:date="2020-03-30T14:30:00Z" w:initials="AC">
    <w:p w14:paraId="5A3953FC" w14:textId="5815CCA8" w:rsidR="006C5499" w:rsidRDefault="006C5499">
      <w:pPr>
        <w:pStyle w:val="Textodecomentrio"/>
      </w:pPr>
      <w:r>
        <w:rPr>
          <w:rStyle w:val="Refdecomentrio"/>
        </w:rPr>
        <w:annotationRef/>
      </w:r>
      <w:r>
        <w:t>Procure destacar, quando são opções do programa, coloque em negrito, ou itálico, entre aspas (forma mais utilizada)</w:t>
      </w:r>
    </w:p>
  </w:comment>
  <w:comment w:id="38" w:author="Almir Camolesi" w:date="2020-03-30T14:36:00Z" w:initials="AC">
    <w:p w14:paraId="4FF7A7D2" w14:textId="3BC25489" w:rsidR="006C5499" w:rsidRDefault="006C5499">
      <w:pPr>
        <w:pStyle w:val="Textodecomentrio"/>
      </w:pPr>
      <w:r>
        <w:rPr>
          <w:rStyle w:val="Refdecomentrio"/>
        </w:rPr>
        <w:annotationRef/>
      </w:r>
      <w:r>
        <w:t xml:space="preserve">Procurar diferenciar na escrita nomes de métodos, variáveis, etc. Por exemplo, nomes de métodos em negrito, variáveis, em itálico e conceitos, etc.. entre aspas. Seria uma forma de diferenciar cada conceito e facilitar a vida para o leitor. Rever abaixo em todo o texto. </w:t>
      </w:r>
    </w:p>
  </w:comment>
  <w:comment w:id="39" w:author="Almir Camolesi" w:date="2020-03-30T14:35:00Z" w:initials="AC">
    <w:p w14:paraId="1B4ACD7C" w14:textId="4ED135CC" w:rsidR="006C5499" w:rsidRDefault="006C5499">
      <w:pPr>
        <w:pStyle w:val="Textodecomentrio"/>
      </w:pPr>
      <w:r>
        <w:rPr>
          <w:rStyle w:val="Refdecomentrio"/>
        </w:rPr>
        <w:annotationRef/>
      </w:r>
      <w:r>
        <w:t xml:space="preserve">Trecho ficou confuso. Seria importante explicar os conceitos com notas de rodapé de página. </w:t>
      </w:r>
    </w:p>
  </w:comment>
  <w:comment w:id="40" w:author="Almir Camolesi" w:date="2020-03-30T14:33:00Z" w:initials="AC">
    <w:p w14:paraId="05A70719" w14:textId="66AEC922" w:rsidR="006C5499" w:rsidRDefault="006C5499">
      <w:pPr>
        <w:pStyle w:val="Textodecomentrio"/>
      </w:pPr>
      <w:r>
        <w:rPr>
          <w:rStyle w:val="Refdecomentrio"/>
        </w:rPr>
        <w:annotationRef/>
      </w:r>
      <w:r>
        <w:t xml:space="preserve">Acertar a numeração das figuras e criar um índice de Figuras. </w:t>
      </w:r>
    </w:p>
  </w:comment>
  <w:comment w:id="41" w:author="Almir Camolesi" w:date="2020-03-30T14:37:00Z" w:initials="AC">
    <w:p w14:paraId="553D343C" w14:textId="1E7C2A5C" w:rsidR="006C5499" w:rsidRDefault="006C5499">
      <w:pPr>
        <w:pStyle w:val="Textodecomentrio"/>
      </w:pPr>
      <w:r>
        <w:rPr>
          <w:rStyle w:val="Refdecomentrio"/>
        </w:rPr>
        <w:annotationRef/>
      </w:r>
      <w:r>
        <w:t xml:space="preserve">Pintar no cronograma o que já foi concluído em verde e o restante que falta em azul ou até mesmo vermelho. </w:t>
      </w:r>
    </w:p>
  </w:comment>
  <w:comment w:id="44" w:author="Almir Camolesi" w:date="2020-03-30T14:38:00Z" w:initials="AC">
    <w:p w14:paraId="6A6B7574" w14:textId="5CE15F59" w:rsidR="006C5499" w:rsidRDefault="006C5499">
      <w:pPr>
        <w:pStyle w:val="Textodecomentrio"/>
      </w:pPr>
      <w:r>
        <w:rPr>
          <w:rStyle w:val="Refdecomentrio"/>
        </w:rPr>
        <w:annotationRef/>
      </w:r>
      <w:r>
        <w:t>Seria importa</w:t>
      </w:r>
      <w:bookmarkStart w:id="45" w:name="_GoBack"/>
      <w:bookmarkEnd w:id="45"/>
      <w:r>
        <w:t xml:space="preserve">nte destacar quais foram as adversidades e como você conseguiu resolvê-las. </w:t>
      </w:r>
    </w:p>
  </w:comment>
  <w:comment w:id="46" w:author="Almir Camolesi" w:date="2020-03-30T14:39:00Z" w:initials="AC">
    <w:p w14:paraId="3096201A" w14:textId="0C82BA37" w:rsidR="006C5499" w:rsidRDefault="006C5499">
      <w:pPr>
        <w:pStyle w:val="Textodecomentrio"/>
      </w:pPr>
      <w:r>
        <w:rPr>
          <w:rStyle w:val="Refdecomentrio"/>
        </w:rPr>
        <w:annotationRef/>
      </w:r>
      <w:r>
        <w:t xml:space="preserve">Na versão final colocar o endereço do Github, para a pessoal poder fazer o download. </w:t>
      </w:r>
    </w:p>
  </w:comment>
  <w:comment w:id="47" w:author="Almir Camolesi" w:date="2020-03-30T14:39:00Z" w:initials="AC">
    <w:p w14:paraId="0535D529" w14:textId="77777777" w:rsidR="006C5499" w:rsidRDefault="006C5499">
      <w:pPr>
        <w:pStyle w:val="Textodecomentrio"/>
      </w:pPr>
      <w:r>
        <w:rPr>
          <w:rStyle w:val="Refdecomentrio"/>
        </w:rPr>
        <w:annotationRef/>
      </w:r>
      <w:r>
        <w:t xml:space="preserve">Selecionar todos os parágrafos e colocar em ordem alfabéticas, de acordo com as normas. </w:t>
      </w:r>
    </w:p>
    <w:p w14:paraId="3B4B33BF" w14:textId="20B97121" w:rsidR="006C5499" w:rsidRDefault="006C5499">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3D689" w15:done="1"/>
  <w15:commentEx w15:paraId="3888EAD3" w15:done="1"/>
  <w15:commentEx w15:paraId="0742238D" w15:done="1"/>
  <w15:commentEx w15:paraId="2D9168B9" w15:done="1"/>
  <w15:commentEx w15:paraId="09B1836C" w15:done="0"/>
  <w15:commentEx w15:paraId="61ECB7D8" w15:done="1"/>
  <w15:commentEx w15:paraId="1C6E685D" w15:done="1"/>
  <w15:commentEx w15:paraId="5A3953FC" w15:paraIdParent="1C6E685D" w15:done="1"/>
  <w15:commentEx w15:paraId="4FF7A7D2" w15:done="1"/>
  <w15:commentEx w15:paraId="1B4ACD7C" w15:done="1"/>
  <w15:commentEx w15:paraId="05A70719" w15:done="1"/>
  <w15:commentEx w15:paraId="553D343C" w15:done="1"/>
  <w15:commentEx w15:paraId="6A6B7574" w15:done="1"/>
  <w15:commentEx w15:paraId="3096201A" w15:done="0"/>
  <w15:commentEx w15:paraId="3B4B33B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F799" w14:textId="77777777" w:rsidR="008773ED" w:rsidRDefault="008773ED" w:rsidP="00774571">
      <w:pPr>
        <w:spacing w:before="0" w:after="0" w:line="240" w:lineRule="auto"/>
      </w:pPr>
      <w:r>
        <w:separator/>
      </w:r>
    </w:p>
  </w:endnote>
  <w:endnote w:type="continuationSeparator" w:id="0">
    <w:p w14:paraId="01268058" w14:textId="77777777" w:rsidR="008773ED" w:rsidRDefault="008773ED"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8733" w14:textId="77777777" w:rsidR="008773ED" w:rsidRDefault="008773ED" w:rsidP="00774571">
      <w:pPr>
        <w:spacing w:before="0" w:after="0" w:line="240" w:lineRule="auto"/>
      </w:pPr>
      <w:r>
        <w:separator/>
      </w:r>
    </w:p>
  </w:footnote>
  <w:footnote w:type="continuationSeparator" w:id="0">
    <w:p w14:paraId="2B386EA2" w14:textId="77777777" w:rsidR="008773ED" w:rsidRDefault="008773ED" w:rsidP="00774571">
      <w:pPr>
        <w:spacing w:before="0" w:after="0" w:line="240" w:lineRule="auto"/>
      </w:pPr>
      <w:r>
        <w:continuationSeparator/>
      </w:r>
    </w:p>
  </w:footnote>
  <w:footnote w:id="1">
    <w:p w14:paraId="57F75B40" w14:textId="77777777" w:rsidR="006C5499" w:rsidRDefault="006C5499"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6C5499" w:rsidRDefault="006C5499" w:rsidP="004F7F46">
      <w:pPr>
        <w:pStyle w:val="Textodenotaderodap"/>
      </w:pPr>
      <w:r>
        <w:rPr>
          <w:rStyle w:val="Refdenotaderodap"/>
        </w:rPr>
        <w:footnoteRef/>
      </w:r>
      <w:r>
        <w:t xml:space="preserve"> É um sistema operacional de dispositivos móveis da Apple.</w:t>
      </w:r>
    </w:p>
  </w:footnote>
  <w:footnote w:id="3">
    <w:p w14:paraId="5E1D449A" w14:textId="77777777" w:rsidR="006C5499" w:rsidRDefault="006C5499"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6C5499" w:rsidRDefault="006C5499"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6C5499" w:rsidRDefault="006C5499"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6C5499" w:rsidRDefault="006C5499">
    <w:pPr>
      <w:pStyle w:val="Cabealho"/>
      <w:jc w:val="right"/>
    </w:pPr>
  </w:p>
  <w:p w14:paraId="466B3477" w14:textId="77777777" w:rsidR="006C5499" w:rsidRDefault="006C54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60AC17D4" w:rsidR="006C5499" w:rsidRPr="00521DC1" w:rsidRDefault="006C5499"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841922">
      <w:rPr>
        <w:noProof/>
        <w:sz w:val="20"/>
        <w:szCs w:val="20"/>
      </w:rPr>
      <w:t>37</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F3F62D"/>
    <w:multiLevelType w:val="singleLevel"/>
    <w:tmpl w:val="A0F3F62D"/>
    <w:lvl w:ilvl="0">
      <w:start w:val="1"/>
      <w:numFmt w:val="lowerLetter"/>
      <w:suff w:val="space"/>
      <w:lvlText w:val="%1."/>
      <w:lvlJc w:val="left"/>
    </w:lvl>
  </w:abstractNum>
  <w:abstractNum w:abstractNumId="1">
    <w:nsid w:val="FFFFFF7C"/>
    <w:multiLevelType w:val="singleLevel"/>
    <w:tmpl w:val="C8808CD6"/>
    <w:lvl w:ilvl="0">
      <w:start w:val="1"/>
      <w:numFmt w:val="decimal"/>
      <w:lvlText w:val="%1."/>
      <w:lvlJc w:val="left"/>
      <w:pPr>
        <w:tabs>
          <w:tab w:val="num" w:pos="1800"/>
        </w:tabs>
        <w:ind w:left="1800" w:hanging="360"/>
      </w:pPr>
    </w:lvl>
  </w:abstractNum>
  <w:abstractNum w:abstractNumId="2">
    <w:nsid w:val="FFFFFF7D"/>
    <w:multiLevelType w:val="singleLevel"/>
    <w:tmpl w:val="1B76F670"/>
    <w:lvl w:ilvl="0">
      <w:start w:val="1"/>
      <w:numFmt w:val="decimal"/>
      <w:lvlText w:val="%1."/>
      <w:lvlJc w:val="left"/>
      <w:pPr>
        <w:tabs>
          <w:tab w:val="num" w:pos="1440"/>
        </w:tabs>
        <w:ind w:left="1440" w:hanging="360"/>
      </w:pPr>
    </w:lvl>
  </w:abstractNum>
  <w:abstractNum w:abstractNumId="3">
    <w:nsid w:val="FFFFFF7E"/>
    <w:multiLevelType w:val="singleLevel"/>
    <w:tmpl w:val="12F6D4B0"/>
    <w:lvl w:ilvl="0">
      <w:start w:val="1"/>
      <w:numFmt w:val="decimal"/>
      <w:lvlText w:val="%1."/>
      <w:lvlJc w:val="left"/>
      <w:pPr>
        <w:tabs>
          <w:tab w:val="num" w:pos="1080"/>
        </w:tabs>
        <w:ind w:left="1080" w:hanging="360"/>
      </w:pPr>
    </w:lvl>
  </w:abstractNum>
  <w:abstractNum w:abstractNumId="4">
    <w:nsid w:val="FFFFFF7F"/>
    <w:multiLevelType w:val="singleLevel"/>
    <w:tmpl w:val="BF28DB06"/>
    <w:lvl w:ilvl="0">
      <w:start w:val="1"/>
      <w:numFmt w:val="decimal"/>
      <w:lvlText w:val="%1."/>
      <w:lvlJc w:val="left"/>
      <w:pPr>
        <w:tabs>
          <w:tab w:val="num" w:pos="720"/>
        </w:tabs>
        <w:ind w:left="720" w:hanging="360"/>
      </w:pPr>
    </w:lvl>
  </w:abstractNum>
  <w:abstractNum w:abstractNumId="5">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8022DC2"/>
    <w:lvl w:ilvl="0">
      <w:start w:val="1"/>
      <w:numFmt w:val="decimal"/>
      <w:lvlText w:val="%1."/>
      <w:lvlJc w:val="left"/>
      <w:pPr>
        <w:tabs>
          <w:tab w:val="num" w:pos="360"/>
        </w:tabs>
        <w:ind w:left="360" w:hanging="360"/>
      </w:pPr>
    </w:lvl>
  </w:abstractNum>
  <w:abstractNum w:abstractNumId="1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ir Camolesi">
    <w15:presenceInfo w15:providerId="Windows Live" w15:userId="91764f766074d583"/>
  </w15:person>
  <w15:person w15:author="Cristhian Dias">
    <w15:presenceInfo w15:providerId="Windows Live" w15:userId="e96243176dcf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1816"/>
    <w:rsid w:val="000227AA"/>
    <w:rsid w:val="00023248"/>
    <w:rsid w:val="00026D5C"/>
    <w:rsid w:val="00030D54"/>
    <w:rsid w:val="00030DEB"/>
    <w:rsid w:val="00031D11"/>
    <w:rsid w:val="00037AD1"/>
    <w:rsid w:val="0004133A"/>
    <w:rsid w:val="000442DD"/>
    <w:rsid w:val="0004457B"/>
    <w:rsid w:val="00045405"/>
    <w:rsid w:val="00045E0D"/>
    <w:rsid w:val="0004729D"/>
    <w:rsid w:val="00050773"/>
    <w:rsid w:val="00053C44"/>
    <w:rsid w:val="000541D8"/>
    <w:rsid w:val="00055F2B"/>
    <w:rsid w:val="00062965"/>
    <w:rsid w:val="00064089"/>
    <w:rsid w:val="00067CC5"/>
    <w:rsid w:val="0008036E"/>
    <w:rsid w:val="00083749"/>
    <w:rsid w:val="00085469"/>
    <w:rsid w:val="000931C5"/>
    <w:rsid w:val="00093914"/>
    <w:rsid w:val="000A1BAC"/>
    <w:rsid w:val="000A451D"/>
    <w:rsid w:val="000A62D3"/>
    <w:rsid w:val="000A644E"/>
    <w:rsid w:val="000B0892"/>
    <w:rsid w:val="000B7CC7"/>
    <w:rsid w:val="000C058E"/>
    <w:rsid w:val="000D24DC"/>
    <w:rsid w:val="000D6ACF"/>
    <w:rsid w:val="000D76BE"/>
    <w:rsid w:val="000E1A20"/>
    <w:rsid w:val="000E62B6"/>
    <w:rsid w:val="000E75C8"/>
    <w:rsid w:val="000F4DC6"/>
    <w:rsid w:val="001103FC"/>
    <w:rsid w:val="0011633D"/>
    <w:rsid w:val="00116E81"/>
    <w:rsid w:val="001250E2"/>
    <w:rsid w:val="00125EEB"/>
    <w:rsid w:val="00135EF5"/>
    <w:rsid w:val="00136279"/>
    <w:rsid w:val="00140D2F"/>
    <w:rsid w:val="00157FC7"/>
    <w:rsid w:val="00164BB8"/>
    <w:rsid w:val="001715CF"/>
    <w:rsid w:val="001811D9"/>
    <w:rsid w:val="0018479F"/>
    <w:rsid w:val="0018762D"/>
    <w:rsid w:val="00191186"/>
    <w:rsid w:val="001919F2"/>
    <w:rsid w:val="001A1ED6"/>
    <w:rsid w:val="001A5BFB"/>
    <w:rsid w:val="001A5F02"/>
    <w:rsid w:val="001B7136"/>
    <w:rsid w:val="001B7376"/>
    <w:rsid w:val="001C6492"/>
    <w:rsid w:val="001C6A0E"/>
    <w:rsid w:val="001C6F38"/>
    <w:rsid w:val="001D6502"/>
    <w:rsid w:val="001F6CC7"/>
    <w:rsid w:val="00200FC3"/>
    <w:rsid w:val="002016AD"/>
    <w:rsid w:val="00206791"/>
    <w:rsid w:val="00207645"/>
    <w:rsid w:val="00211A7A"/>
    <w:rsid w:val="00211ECB"/>
    <w:rsid w:val="00223B31"/>
    <w:rsid w:val="00227797"/>
    <w:rsid w:val="0023203F"/>
    <w:rsid w:val="002430E6"/>
    <w:rsid w:val="002431F6"/>
    <w:rsid w:val="00250643"/>
    <w:rsid w:val="00251CC6"/>
    <w:rsid w:val="00253872"/>
    <w:rsid w:val="0026286C"/>
    <w:rsid w:val="00263A17"/>
    <w:rsid w:val="002808E5"/>
    <w:rsid w:val="00284726"/>
    <w:rsid w:val="002956D4"/>
    <w:rsid w:val="002A26D6"/>
    <w:rsid w:val="002A3DE9"/>
    <w:rsid w:val="002B1D97"/>
    <w:rsid w:val="002B20D4"/>
    <w:rsid w:val="002C5549"/>
    <w:rsid w:val="002D0BC0"/>
    <w:rsid w:val="002D0C95"/>
    <w:rsid w:val="002E1F45"/>
    <w:rsid w:val="002E4E0D"/>
    <w:rsid w:val="002E68D8"/>
    <w:rsid w:val="002F1AA3"/>
    <w:rsid w:val="002F2AEF"/>
    <w:rsid w:val="002F683C"/>
    <w:rsid w:val="00301D17"/>
    <w:rsid w:val="00302D54"/>
    <w:rsid w:val="003033D7"/>
    <w:rsid w:val="00312E64"/>
    <w:rsid w:val="00313023"/>
    <w:rsid w:val="003221C3"/>
    <w:rsid w:val="00322420"/>
    <w:rsid w:val="0032322E"/>
    <w:rsid w:val="00325D37"/>
    <w:rsid w:val="003339C4"/>
    <w:rsid w:val="00333EFC"/>
    <w:rsid w:val="003356BC"/>
    <w:rsid w:val="00340185"/>
    <w:rsid w:val="00343AB9"/>
    <w:rsid w:val="003447CF"/>
    <w:rsid w:val="003545F7"/>
    <w:rsid w:val="00362EA3"/>
    <w:rsid w:val="00364782"/>
    <w:rsid w:val="00366A9B"/>
    <w:rsid w:val="0037059D"/>
    <w:rsid w:val="00371525"/>
    <w:rsid w:val="0038316C"/>
    <w:rsid w:val="00383DD5"/>
    <w:rsid w:val="00385989"/>
    <w:rsid w:val="00386C81"/>
    <w:rsid w:val="00392703"/>
    <w:rsid w:val="00396FF7"/>
    <w:rsid w:val="003B6B91"/>
    <w:rsid w:val="003D0700"/>
    <w:rsid w:val="003E0E6F"/>
    <w:rsid w:val="003F09DE"/>
    <w:rsid w:val="003F0BC4"/>
    <w:rsid w:val="003F2576"/>
    <w:rsid w:val="003F6A89"/>
    <w:rsid w:val="00412672"/>
    <w:rsid w:val="00416F4E"/>
    <w:rsid w:val="00417A1D"/>
    <w:rsid w:val="00420091"/>
    <w:rsid w:val="00422053"/>
    <w:rsid w:val="00442AF3"/>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F0C3F"/>
    <w:rsid w:val="004F1068"/>
    <w:rsid w:val="004F609B"/>
    <w:rsid w:val="004F7F46"/>
    <w:rsid w:val="0051378D"/>
    <w:rsid w:val="00514674"/>
    <w:rsid w:val="00517ED5"/>
    <w:rsid w:val="00521DC1"/>
    <w:rsid w:val="00525FC2"/>
    <w:rsid w:val="00537307"/>
    <w:rsid w:val="0054051D"/>
    <w:rsid w:val="00552FBF"/>
    <w:rsid w:val="005559D7"/>
    <w:rsid w:val="0055661B"/>
    <w:rsid w:val="005626BB"/>
    <w:rsid w:val="00562B36"/>
    <w:rsid w:val="00566AAF"/>
    <w:rsid w:val="00572799"/>
    <w:rsid w:val="00574CCF"/>
    <w:rsid w:val="005A3BDD"/>
    <w:rsid w:val="005C64FF"/>
    <w:rsid w:val="005D1BD9"/>
    <w:rsid w:val="005D38F4"/>
    <w:rsid w:val="005D45F8"/>
    <w:rsid w:val="005D7ED3"/>
    <w:rsid w:val="005E16D9"/>
    <w:rsid w:val="005E31FC"/>
    <w:rsid w:val="005F436F"/>
    <w:rsid w:val="005F5FC0"/>
    <w:rsid w:val="005F61A6"/>
    <w:rsid w:val="006020B1"/>
    <w:rsid w:val="006158B8"/>
    <w:rsid w:val="00625EA6"/>
    <w:rsid w:val="00636C66"/>
    <w:rsid w:val="006562E0"/>
    <w:rsid w:val="0065681D"/>
    <w:rsid w:val="00666DDB"/>
    <w:rsid w:val="006739C4"/>
    <w:rsid w:val="006761E1"/>
    <w:rsid w:val="00682681"/>
    <w:rsid w:val="00682E6F"/>
    <w:rsid w:val="00683362"/>
    <w:rsid w:val="00693C96"/>
    <w:rsid w:val="00694DD7"/>
    <w:rsid w:val="006A13BC"/>
    <w:rsid w:val="006B6283"/>
    <w:rsid w:val="006C2C84"/>
    <w:rsid w:val="006C5499"/>
    <w:rsid w:val="006D3A86"/>
    <w:rsid w:val="006E69FE"/>
    <w:rsid w:val="006F0708"/>
    <w:rsid w:val="006F24DF"/>
    <w:rsid w:val="006F2DFD"/>
    <w:rsid w:val="006F3061"/>
    <w:rsid w:val="007029D8"/>
    <w:rsid w:val="007119E5"/>
    <w:rsid w:val="007275E4"/>
    <w:rsid w:val="00734BF5"/>
    <w:rsid w:val="007420DE"/>
    <w:rsid w:val="00755DF3"/>
    <w:rsid w:val="00755FEC"/>
    <w:rsid w:val="00760228"/>
    <w:rsid w:val="00760665"/>
    <w:rsid w:val="0076076B"/>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6120"/>
    <w:rsid w:val="007D644D"/>
    <w:rsid w:val="007F155B"/>
    <w:rsid w:val="007F1EF5"/>
    <w:rsid w:val="007F5EA3"/>
    <w:rsid w:val="007F711D"/>
    <w:rsid w:val="00804A9C"/>
    <w:rsid w:val="008050DE"/>
    <w:rsid w:val="00806CD0"/>
    <w:rsid w:val="008176CD"/>
    <w:rsid w:val="008263C3"/>
    <w:rsid w:val="00831030"/>
    <w:rsid w:val="0083219E"/>
    <w:rsid w:val="00841922"/>
    <w:rsid w:val="00847326"/>
    <w:rsid w:val="008535DF"/>
    <w:rsid w:val="0085612C"/>
    <w:rsid w:val="008578A6"/>
    <w:rsid w:val="00863C28"/>
    <w:rsid w:val="008718B0"/>
    <w:rsid w:val="0087526C"/>
    <w:rsid w:val="008773ED"/>
    <w:rsid w:val="00882572"/>
    <w:rsid w:val="008834AF"/>
    <w:rsid w:val="00885A85"/>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F1DE1"/>
    <w:rsid w:val="0090081B"/>
    <w:rsid w:val="00911646"/>
    <w:rsid w:val="00914A01"/>
    <w:rsid w:val="00915FA7"/>
    <w:rsid w:val="0091789F"/>
    <w:rsid w:val="009220B6"/>
    <w:rsid w:val="00927158"/>
    <w:rsid w:val="00927C80"/>
    <w:rsid w:val="0094100E"/>
    <w:rsid w:val="0094317E"/>
    <w:rsid w:val="009432DE"/>
    <w:rsid w:val="009447B5"/>
    <w:rsid w:val="0094576D"/>
    <w:rsid w:val="00951500"/>
    <w:rsid w:val="00951C57"/>
    <w:rsid w:val="009603B5"/>
    <w:rsid w:val="00965C90"/>
    <w:rsid w:val="00966AF1"/>
    <w:rsid w:val="009670E8"/>
    <w:rsid w:val="009705C2"/>
    <w:rsid w:val="00976C67"/>
    <w:rsid w:val="00977354"/>
    <w:rsid w:val="00985BAC"/>
    <w:rsid w:val="009868FA"/>
    <w:rsid w:val="0099605C"/>
    <w:rsid w:val="009A5534"/>
    <w:rsid w:val="009C5E6F"/>
    <w:rsid w:val="009D59FA"/>
    <w:rsid w:val="009E1784"/>
    <w:rsid w:val="009E3E4E"/>
    <w:rsid w:val="009E519B"/>
    <w:rsid w:val="009E6FE2"/>
    <w:rsid w:val="009F025E"/>
    <w:rsid w:val="009F4495"/>
    <w:rsid w:val="009F71B7"/>
    <w:rsid w:val="009F7C34"/>
    <w:rsid w:val="00A0445C"/>
    <w:rsid w:val="00A061A2"/>
    <w:rsid w:val="00A071AF"/>
    <w:rsid w:val="00A22F70"/>
    <w:rsid w:val="00A23EB8"/>
    <w:rsid w:val="00A248E5"/>
    <w:rsid w:val="00A30BB4"/>
    <w:rsid w:val="00A32A6A"/>
    <w:rsid w:val="00A35291"/>
    <w:rsid w:val="00A3571C"/>
    <w:rsid w:val="00A413AA"/>
    <w:rsid w:val="00A4142A"/>
    <w:rsid w:val="00A4402A"/>
    <w:rsid w:val="00A444F2"/>
    <w:rsid w:val="00A4735C"/>
    <w:rsid w:val="00A51BB5"/>
    <w:rsid w:val="00A55315"/>
    <w:rsid w:val="00A55FC0"/>
    <w:rsid w:val="00A7252A"/>
    <w:rsid w:val="00A75E0F"/>
    <w:rsid w:val="00A766B0"/>
    <w:rsid w:val="00A76B8F"/>
    <w:rsid w:val="00A8195C"/>
    <w:rsid w:val="00A81ED7"/>
    <w:rsid w:val="00A844D2"/>
    <w:rsid w:val="00A93B1B"/>
    <w:rsid w:val="00A97F1D"/>
    <w:rsid w:val="00AA349C"/>
    <w:rsid w:val="00AB1C72"/>
    <w:rsid w:val="00AB2905"/>
    <w:rsid w:val="00AB4845"/>
    <w:rsid w:val="00AC2DC7"/>
    <w:rsid w:val="00AC3C10"/>
    <w:rsid w:val="00AD269A"/>
    <w:rsid w:val="00AE413C"/>
    <w:rsid w:val="00AE6190"/>
    <w:rsid w:val="00AF2CD9"/>
    <w:rsid w:val="00AF6287"/>
    <w:rsid w:val="00AF7398"/>
    <w:rsid w:val="00B21A94"/>
    <w:rsid w:val="00B21F61"/>
    <w:rsid w:val="00B2498D"/>
    <w:rsid w:val="00B4554D"/>
    <w:rsid w:val="00B4563D"/>
    <w:rsid w:val="00B4577E"/>
    <w:rsid w:val="00B53BAA"/>
    <w:rsid w:val="00B54792"/>
    <w:rsid w:val="00B55C67"/>
    <w:rsid w:val="00B56B72"/>
    <w:rsid w:val="00B61D2A"/>
    <w:rsid w:val="00B65D99"/>
    <w:rsid w:val="00B84104"/>
    <w:rsid w:val="00B972A7"/>
    <w:rsid w:val="00BA1351"/>
    <w:rsid w:val="00BA2BBA"/>
    <w:rsid w:val="00BA4500"/>
    <w:rsid w:val="00BC079A"/>
    <w:rsid w:val="00BC25B6"/>
    <w:rsid w:val="00BC3863"/>
    <w:rsid w:val="00BC746B"/>
    <w:rsid w:val="00BC7ECB"/>
    <w:rsid w:val="00BD5D4D"/>
    <w:rsid w:val="00BD69C4"/>
    <w:rsid w:val="00BE3133"/>
    <w:rsid w:val="00BE3464"/>
    <w:rsid w:val="00BE3CBD"/>
    <w:rsid w:val="00BF632D"/>
    <w:rsid w:val="00BF64B3"/>
    <w:rsid w:val="00BF6A83"/>
    <w:rsid w:val="00C11A87"/>
    <w:rsid w:val="00C131AB"/>
    <w:rsid w:val="00C1390A"/>
    <w:rsid w:val="00C1413F"/>
    <w:rsid w:val="00C22E2C"/>
    <w:rsid w:val="00C27136"/>
    <w:rsid w:val="00C32A8D"/>
    <w:rsid w:val="00C35D27"/>
    <w:rsid w:val="00C41C5E"/>
    <w:rsid w:val="00C50996"/>
    <w:rsid w:val="00C523FC"/>
    <w:rsid w:val="00C567AE"/>
    <w:rsid w:val="00C61B24"/>
    <w:rsid w:val="00C62F99"/>
    <w:rsid w:val="00C7236B"/>
    <w:rsid w:val="00C8095E"/>
    <w:rsid w:val="00C83B73"/>
    <w:rsid w:val="00C85498"/>
    <w:rsid w:val="00C87C97"/>
    <w:rsid w:val="00C92418"/>
    <w:rsid w:val="00CA0D64"/>
    <w:rsid w:val="00CA6762"/>
    <w:rsid w:val="00CB4A65"/>
    <w:rsid w:val="00CB626C"/>
    <w:rsid w:val="00CC0C66"/>
    <w:rsid w:val="00CC335D"/>
    <w:rsid w:val="00CC560F"/>
    <w:rsid w:val="00D044C2"/>
    <w:rsid w:val="00D1216F"/>
    <w:rsid w:val="00D27A5D"/>
    <w:rsid w:val="00D303BA"/>
    <w:rsid w:val="00D30C3C"/>
    <w:rsid w:val="00D31D69"/>
    <w:rsid w:val="00D335D4"/>
    <w:rsid w:val="00D40978"/>
    <w:rsid w:val="00D42F90"/>
    <w:rsid w:val="00D45363"/>
    <w:rsid w:val="00D46087"/>
    <w:rsid w:val="00D47E00"/>
    <w:rsid w:val="00D6165C"/>
    <w:rsid w:val="00D63441"/>
    <w:rsid w:val="00D65D2C"/>
    <w:rsid w:val="00D72E51"/>
    <w:rsid w:val="00D748B4"/>
    <w:rsid w:val="00D93167"/>
    <w:rsid w:val="00D97BCB"/>
    <w:rsid w:val="00DA1035"/>
    <w:rsid w:val="00DA2E20"/>
    <w:rsid w:val="00DA460E"/>
    <w:rsid w:val="00DC4E4A"/>
    <w:rsid w:val="00DC533F"/>
    <w:rsid w:val="00DC696E"/>
    <w:rsid w:val="00DD019A"/>
    <w:rsid w:val="00DD212F"/>
    <w:rsid w:val="00DD5222"/>
    <w:rsid w:val="00DE599A"/>
    <w:rsid w:val="00DF424F"/>
    <w:rsid w:val="00E02562"/>
    <w:rsid w:val="00E033D6"/>
    <w:rsid w:val="00E0357B"/>
    <w:rsid w:val="00E055AC"/>
    <w:rsid w:val="00E11AF7"/>
    <w:rsid w:val="00E17E0C"/>
    <w:rsid w:val="00E25F8E"/>
    <w:rsid w:val="00E26B65"/>
    <w:rsid w:val="00E31681"/>
    <w:rsid w:val="00E34938"/>
    <w:rsid w:val="00E477B5"/>
    <w:rsid w:val="00E5053E"/>
    <w:rsid w:val="00E5075E"/>
    <w:rsid w:val="00E5296B"/>
    <w:rsid w:val="00E57EDE"/>
    <w:rsid w:val="00E70393"/>
    <w:rsid w:val="00E76756"/>
    <w:rsid w:val="00E90CB7"/>
    <w:rsid w:val="00E94530"/>
    <w:rsid w:val="00E96543"/>
    <w:rsid w:val="00EA260B"/>
    <w:rsid w:val="00EB6115"/>
    <w:rsid w:val="00EC08FF"/>
    <w:rsid w:val="00EC0ED4"/>
    <w:rsid w:val="00EC1124"/>
    <w:rsid w:val="00ED5033"/>
    <w:rsid w:val="00EF0642"/>
    <w:rsid w:val="00F019E2"/>
    <w:rsid w:val="00F03974"/>
    <w:rsid w:val="00F06212"/>
    <w:rsid w:val="00F06407"/>
    <w:rsid w:val="00F107D7"/>
    <w:rsid w:val="00F22D8E"/>
    <w:rsid w:val="00F2533A"/>
    <w:rsid w:val="00F26F9F"/>
    <w:rsid w:val="00F27325"/>
    <w:rsid w:val="00F3212F"/>
    <w:rsid w:val="00F32D07"/>
    <w:rsid w:val="00F3632C"/>
    <w:rsid w:val="00F4495C"/>
    <w:rsid w:val="00F45CAE"/>
    <w:rsid w:val="00F46334"/>
    <w:rsid w:val="00F47CC4"/>
    <w:rsid w:val="00F50595"/>
    <w:rsid w:val="00F52518"/>
    <w:rsid w:val="00F54228"/>
    <w:rsid w:val="00F56C84"/>
    <w:rsid w:val="00F700AD"/>
    <w:rsid w:val="00F70C06"/>
    <w:rsid w:val="00F71C3E"/>
    <w:rsid w:val="00F757A2"/>
    <w:rsid w:val="00F85F72"/>
    <w:rsid w:val="00F86E8E"/>
    <w:rsid w:val="00F944D7"/>
    <w:rsid w:val="00FA09C0"/>
    <w:rsid w:val="00FA43AB"/>
    <w:rsid w:val="00FC2F1C"/>
    <w:rsid w:val="00FC74EE"/>
    <w:rsid w:val="00FD1AFB"/>
    <w:rsid w:val="00FD2176"/>
    <w:rsid w:val="00FD4887"/>
    <w:rsid w:val="00FD7863"/>
    <w:rsid w:val="00FE2461"/>
    <w:rsid w:val="00FF03DF"/>
    <w:rsid w:val="00FF117C"/>
    <w:rsid w:val="00FF4131"/>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zup.com.br/blog/flutte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devmedia.com.br/introducao-ao-visual-studio-code/344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g"/><Relationship Id="rId41" Type="http://schemas.openxmlformats.org/officeDocument/2006/relationships/hyperlink" Target="https://www.devmedia.com.br/introducao-ao-visual-studio-code/344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3DE0-EE36-4321-A35C-8CA1F7EF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1398</TotalTime>
  <Pages>1</Pages>
  <Words>442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6</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9</cp:revision>
  <dcterms:created xsi:type="dcterms:W3CDTF">2020-03-30T17:46:00Z</dcterms:created>
  <dcterms:modified xsi:type="dcterms:W3CDTF">2020-04-10T22:31:00Z</dcterms:modified>
</cp:coreProperties>
</file>